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0DD" w:rsidRPr="008840DD" w:rsidRDefault="008840DD" w:rsidP="00884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0DD"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 wp14:anchorId="5ACF24BD" wp14:editId="57C141FF">
            <wp:extent cx="590550" cy="752475"/>
            <wp:effectExtent l="0" t="0" r="0" b="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0DD" w:rsidRPr="008840DD" w:rsidRDefault="008840DD" w:rsidP="00884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0DD" w:rsidRPr="008840DD" w:rsidRDefault="008840DD" w:rsidP="00884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ЛЕНИНГРАДСКОЙ ОБЛАСТИ ПО ТРАНСПОРТУ</w:t>
      </w:r>
    </w:p>
    <w:p w:rsidR="008840DD" w:rsidRPr="008840DD" w:rsidRDefault="008840DD" w:rsidP="00884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40DD" w:rsidRPr="008840DD" w:rsidRDefault="008840DD" w:rsidP="00884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840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8840DD" w:rsidRPr="008840DD" w:rsidRDefault="008840DD" w:rsidP="008840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21"/>
        <w:gridCol w:w="5808"/>
      </w:tblGrid>
      <w:tr w:rsidR="008840DD" w:rsidRPr="008840DD" w:rsidTr="00EF0D58">
        <w:trPr>
          <w:trHeight w:val="593"/>
        </w:trPr>
        <w:tc>
          <w:tcPr>
            <w:tcW w:w="4328" w:type="dxa"/>
            <w:shd w:val="clear" w:color="auto" w:fill="auto"/>
          </w:tcPr>
          <w:p w:rsidR="0011639E" w:rsidRDefault="0011639E" w:rsidP="008840DD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0DD" w:rsidRPr="008840DD" w:rsidRDefault="008840DD" w:rsidP="008840DD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»__________20</w:t>
            </w:r>
            <w:r w:rsidR="00AA7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84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6162" w:type="dxa"/>
            <w:shd w:val="clear" w:color="auto" w:fill="auto"/>
          </w:tcPr>
          <w:p w:rsidR="0011639E" w:rsidRDefault="0011639E" w:rsidP="0088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0DD" w:rsidRPr="008840DD" w:rsidRDefault="008840DD" w:rsidP="0088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___</w:t>
            </w:r>
          </w:p>
        </w:tc>
      </w:tr>
    </w:tbl>
    <w:p w:rsidR="008840DD" w:rsidRPr="008840DD" w:rsidRDefault="008840DD" w:rsidP="00FA40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39E" w:rsidRDefault="0011639E" w:rsidP="008840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40DD" w:rsidRPr="008A408C" w:rsidRDefault="008A408C" w:rsidP="008840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управления Ленинградской области по транспорту от </w:t>
      </w:r>
      <w:r w:rsidR="00B227D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B227D9">
        <w:rPr>
          <w:rFonts w:ascii="Times New Roman" w:hAnsi="Times New Roman" w:cs="Times New Roman"/>
          <w:sz w:val="28"/>
          <w:szCs w:val="28"/>
        </w:rPr>
        <w:t>января 202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227D9">
        <w:rPr>
          <w:rFonts w:ascii="Times New Roman" w:hAnsi="Times New Roman" w:cs="Times New Roman"/>
          <w:sz w:val="28"/>
          <w:szCs w:val="28"/>
        </w:rPr>
        <w:t>3</w:t>
      </w:r>
    </w:p>
    <w:p w:rsidR="008840DD" w:rsidRPr="008A408C" w:rsidRDefault="008840DD" w:rsidP="008A4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408C">
        <w:rPr>
          <w:rFonts w:ascii="Times New Roman" w:hAnsi="Times New Roman" w:cs="Times New Roman"/>
          <w:sz w:val="28"/>
          <w:szCs w:val="28"/>
        </w:rPr>
        <w:t>«</w:t>
      </w:r>
      <w:r w:rsidR="00B227D9" w:rsidRPr="00B227D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по выдаче, переоформлению, выдаче дубликатов разрешений на осуществление деятельности по перевозке пассажиров и багажа легковым такси на территории Ленинградской области</w:t>
      </w:r>
      <w:r w:rsidRPr="008A408C">
        <w:rPr>
          <w:rFonts w:ascii="Times New Roman" w:hAnsi="Times New Roman" w:cs="Times New Roman"/>
          <w:sz w:val="28"/>
          <w:szCs w:val="28"/>
        </w:rPr>
        <w:t>»</w:t>
      </w:r>
    </w:p>
    <w:p w:rsidR="008840DD" w:rsidRPr="008840DD" w:rsidRDefault="008840DD" w:rsidP="008840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0DD" w:rsidRDefault="00AA73A9" w:rsidP="00187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3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в соответствие нормативных правовых актов управления Ленинградс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 по транспорту приказываю</w:t>
      </w:r>
      <w:r w:rsidR="008840DD" w:rsidRPr="0088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1639E" w:rsidRPr="0011639E" w:rsidRDefault="0011639E" w:rsidP="00116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1639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административный регламент предоставления государственной услуги по выдаче, переоформлению, выдаче дубликатов разрешений на осуществление деятельности по перевозке пассажиров и багажа легковым такси на территории Ленинградской области, утвержденный приказом управления Ленинградской области по транспорту от 16 января 2020 года № 3,  изменения согласно приложению к настоящему приказу.</w:t>
      </w:r>
    </w:p>
    <w:p w:rsidR="0011639E" w:rsidRDefault="0011639E" w:rsidP="00116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1163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16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11639E" w:rsidRDefault="0011639E" w:rsidP="00187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39E" w:rsidRDefault="0011639E" w:rsidP="00187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39E" w:rsidRDefault="0011639E" w:rsidP="00187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39E" w:rsidRDefault="0011639E" w:rsidP="00187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39E" w:rsidRPr="008840DD" w:rsidRDefault="0011639E" w:rsidP="0011639E">
      <w:pPr>
        <w:tabs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88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М. Постовалов </w:t>
      </w:r>
      <w:bookmarkStart w:id="0" w:name="P32"/>
      <w:bookmarkEnd w:id="0"/>
    </w:p>
    <w:p w:rsidR="0011639E" w:rsidRDefault="0011639E" w:rsidP="00187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39E" w:rsidRDefault="0011639E" w:rsidP="00187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39E" w:rsidRDefault="0011639E" w:rsidP="00187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39E" w:rsidRDefault="0011639E" w:rsidP="00187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39E" w:rsidRDefault="0011639E" w:rsidP="00187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39E" w:rsidRDefault="0011639E" w:rsidP="00187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39E" w:rsidRDefault="0011639E" w:rsidP="00187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39E" w:rsidRDefault="0011639E" w:rsidP="00187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39E" w:rsidRDefault="0011639E" w:rsidP="00187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39E" w:rsidRDefault="0011639E" w:rsidP="00187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39E" w:rsidRDefault="0011639E" w:rsidP="00187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35C" w:rsidRDefault="00B6435C" w:rsidP="00B6435C">
      <w:pPr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6435C" w:rsidRDefault="00B6435C" w:rsidP="00B6435C">
      <w:pPr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управления </w:t>
      </w:r>
    </w:p>
    <w:p w:rsidR="00B6435C" w:rsidRDefault="00B6435C" w:rsidP="00B6435C">
      <w:pPr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B6435C" w:rsidRDefault="00B6435C" w:rsidP="00B6435C">
      <w:pPr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анспорту</w:t>
      </w:r>
    </w:p>
    <w:p w:rsidR="00B6435C" w:rsidRDefault="00B6435C" w:rsidP="00B6435C">
      <w:pPr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047EE">
        <w:rPr>
          <w:rFonts w:ascii="Times New Roman" w:hAnsi="Times New Roman" w:cs="Times New Roman"/>
          <w:sz w:val="28"/>
          <w:szCs w:val="28"/>
        </w:rPr>
        <w:t>«___» ___________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047EE">
        <w:rPr>
          <w:rFonts w:ascii="Times New Roman" w:hAnsi="Times New Roman" w:cs="Times New Roman"/>
          <w:sz w:val="28"/>
          <w:szCs w:val="28"/>
        </w:rPr>
        <w:t xml:space="preserve"> год  № _____</w:t>
      </w:r>
    </w:p>
    <w:p w:rsidR="00B6435C" w:rsidRDefault="00B6435C" w:rsidP="00B6435C">
      <w:pPr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6435C" w:rsidRDefault="00B6435C" w:rsidP="00B6435C">
      <w:pPr>
        <w:spacing w:after="0"/>
        <w:ind w:left="-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435C" w:rsidRDefault="00B6435C" w:rsidP="00B6435C">
      <w:pPr>
        <w:spacing w:after="0"/>
        <w:ind w:left="-284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11639E" w:rsidRDefault="00B6435C" w:rsidP="00B643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вносятся </w:t>
      </w:r>
      <w:r w:rsidRPr="00EE5C8F">
        <w:rPr>
          <w:rFonts w:ascii="Times New Roman" w:hAnsi="Times New Roman" w:cs="Times New Roman"/>
          <w:sz w:val="28"/>
          <w:szCs w:val="28"/>
        </w:rPr>
        <w:t>в административный регламент</w:t>
      </w:r>
      <w:r w:rsidRPr="00B6435C">
        <w:t xml:space="preserve"> </w:t>
      </w:r>
      <w:r w:rsidRPr="00B6435C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 выдаче, переоформлению, выдаче дубликатов разрешений на осуществление деятельности по перевозке пассажиров и багажа легковым такси на территории Ленинградской области, утвержденный приказом управления Ленинградской области по транспорту от 16 января 2020 года № 3</w:t>
      </w:r>
    </w:p>
    <w:p w:rsidR="0011639E" w:rsidRDefault="0011639E" w:rsidP="00187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7D9" w:rsidRDefault="007B0E27" w:rsidP="00C67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2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E31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0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2.3. </w:t>
      </w:r>
      <w:r w:rsidR="00FE31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="00B0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</w:t>
      </w:r>
      <w:r w:rsidR="00FE310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B0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B068BD" w:rsidRDefault="00B068BD" w:rsidP="00C67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06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выдается на каждое транспортное средство, используемое в качестве легкового такси. В отношении одного транспортного средства вне зависимости от правовых оснований владения заявителем транспортными средствами, которые предполагается использовать в качестве легкового такси, может быть выдано только одно разрешение</w:t>
      </w:r>
      <w:proofErr w:type="gramStart"/>
      <w:r w:rsidRPr="00B068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F0D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A0706" w:rsidRDefault="007B0E27" w:rsidP="00C67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пункт 1 пункта 2.6.1 </w:t>
      </w:r>
      <w:r w:rsidR="007A070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EF0D58" w:rsidRDefault="007A0706" w:rsidP="00C67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) </w:t>
      </w:r>
      <w:r w:rsidR="00EF0D58" w:rsidRPr="00E7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24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 выдачу разрешения по форме согласно приложению N 1 к регламенту - для индивидуальных предпринимателей, приложению N 2 к регламенту - для юридических лиц</w:t>
      </w:r>
      <w:r w:rsidR="007B0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B0E27" w:rsidRPr="007B0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7B0E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</w:t>
      </w:r>
      <w:r w:rsidR="007B0E27" w:rsidRPr="007B0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средства подается</w:t>
      </w:r>
      <w:r w:rsidR="007B0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з</w:t>
      </w:r>
      <w:r w:rsidR="007B0E27" w:rsidRPr="007B0E2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</w:t>
      </w:r>
      <w:r w:rsidR="007B0E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66149" w:rsidRPr="00E724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724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7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71FF" w:rsidRDefault="007B0E27" w:rsidP="00C67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5262" w:rsidRPr="00815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7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 2 пункта 2.6.1. изложить в следующей редакции:</w:t>
      </w:r>
    </w:p>
    <w:p w:rsidR="004271FF" w:rsidRDefault="008F45D2" w:rsidP="00C67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71FF" w:rsidRPr="004271FF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я документа, удостоверяющего личность заявителя (представителя заявителя) (паспорт гражданина Российской Федерации, временное удостоверение личности гражданина Российской Федерации, выдаваемое на период оформления паспорта</w:t>
      </w:r>
      <w:r w:rsidR="0009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 РФ</w:t>
      </w:r>
      <w:r w:rsidR="004271FF" w:rsidRPr="00427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спорт иностранного гражданина с приложением копии нотариального перевода на русский язык, </w:t>
      </w:r>
      <w:r w:rsidR="004271FF" w:rsidRPr="00121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иц без гражданства в Российской Федерации – </w:t>
      </w:r>
      <w:r w:rsidR="004B38D0" w:rsidRPr="0078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предусмотренный статьёй 10 Федерального закона от 25.07.2002 № 115-ФЗ «О правовом положении иностранных </w:t>
      </w:r>
      <w:r w:rsidR="00783830" w:rsidRPr="0078383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в Российской Федерации</w:t>
      </w:r>
      <w:proofErr w:type="gramEnd"/>
      <w:r w:rsidR="00783830" w:rsidRPr="007838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76A98" w:rsidRPr="004B38D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271FF" w:rsidRPr="00427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документ, удостоверяющий личность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1FF" w:rsidRPr="004271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03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аспорта гражданина РФ </w:t>
      </w:r>
      <w:r w:rsidR="00121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F4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ся коп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3 </w:t>
      </w:r>
      <w:r w:rsidRPr="008F4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гражданина РФ</w:t>
      </w:r>
      <w:r w:rsidRPr="008F45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копии страниц</w:t>
      </w:r>
      <w:r w:rsidR="00B03AB3" w:rsidRPr="00B03AB3">
        <w:t xml:space="preserve"> </w:t>
      </w:r>
      <w:r w:rsidR="00B03AB3" w:rsidRPr="00B03AB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гражданина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F4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ых содержится информация </w:t>
      </w:r>
      <w:r w:rsidR="00427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гистрации по месту жительства; </w:t>
      </w:r>
      <w:r w:rsidR="00B03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271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B03A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7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достоверяющий личность иностранного гражданина, лица без гражданства, включая вид на жительство и удостоверение беженца – </w:t>
      </w:r>
      <w:r w:rsidR="00B03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ся </w:t>
      </w:r>
      <w:r w:rsidR="004271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 2, 3</w:t>
      </w:r>
      <w:r w:rsidR="0009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, удостоверяющего личность, </w:t>
      </w:r>
      <w:r w:rsidR="00562DB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держащие отметки о регистрации по месту жительства</w:t>
      </w:r>
      <w:r w:rsidR="004271FF" w:rsidRPr="004271F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15262" w:rsidRPr="00815262" w:rsidRDefault="00780FC4" w:rsidP="00C67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71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5262" w:rsidRPr="0081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 «в» пункта 2.6.2. изложить в следующей редакции:</w:t>
      </w:r>
    </w:p>
    <w:p w:rsidR="00815262" w:rsidRPr="00815262" w:rsidRDefault="00815262" w:rsidP="00C67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262">
        <w:rPr>
          <w:rFonts w:ascii="Times New Roman" w:eastAsia="Times New Roman" w:hAnsi="Times New Roman" w:cs="Times New Roman"/>
          <w:sz w:val="28"/>
          <w:szCs w:val="28"/>
          <w:lang w:eastAsia="ru-RU"/>
        </w:rPr>
        <w:t>«в) изменени</w:t>
      </w:r>
      <w:r w:rsidR="0041396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1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я юридического лица, места его нахождения</w:t>
      </w:r>
      <w:r w:rsidR="004139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5262" w:rsidRDefault="00815262" w:rsidP="00C67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ся заявление по форме согласно приложению №3 и документы, </w:t>
      </w:r>
      <w:r w:rsidRPr="008152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</w:t>
      </w:r>
      <w:r w:rsidR="006269DD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в пп.2, 3 п.2.6.1 регламента</w:t>
      </w:r>
      <w:proofErr w:type="gramStart"/>
      <w:r w:rsidR="006269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152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6246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4631" w:rsidRDefault="00780FC4" w:rsidP="00C67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2463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2.6.3. изложить в следующей редакции:</w:t>
      </w:r>
    </w:p>
    <w:p w:rsidR="00624631" w:rsidRDefault="00624631" w:rsidP="00C67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6.3. </w:t>
      </w:r>
      <w:r w:rsidRPr="00624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дубликата разрешения заявителем - индивидуальным предпринимателем представляется заявление по форме согласно приложению N 1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у </w:t>
      </w:r>
      <w:r w:rsidRPr="00624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ы, указанные в </w:t>
      </w:r>
      <w:proofErr w:type="spellStart"/>
      <w:r w:rsidRPr="00624631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624631">
        <w:rPr>
          <w:rFonts w:ascii="Times New Roman" w:eastAsia="Times New Roman" w:hAnsi="Times New Roman" w:cs="Times New Roman"/>
          <w:sz w:val="28"/>
          <w:szCs w:val="28"/>
          <w:lang w:eastAsia="ru-RU"/>
        </w:rPr>
        <w:t>. 2, 3 п. 2.6.1 регламента</w:t>
      </w:r>
      <w:proofErr w:type="gramStart"/>
      <w:r w:rsidRPr="006246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 </w:t>
      </w:r>
      <w:proofErr w:type="gramEnd"/>
    </w:p>
    <w:p w:rsidR="00624631" w:rsidRDefault="001D7471" w:rsidP="00C67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24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24631" w:rsidRPr="0062463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6.</w:t>
      </w:r>
      <w:r w:rsidR="008906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24631" w:rsidRPr="0062463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ложить в следующей редакции:</w:t>
      </w:r>
    </w:p>
    <w:p w:rsidR="00890650" w:rsidRDefault="00890650" w:rsidP="00C67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6.4. </w:t>
      </w:r>
      <w:r w:rsidRPr="0089065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дубликата разрешения заявителем - юридическим лицом представляется заявление по форме согласно приложению N 2</w:t>
      </w:r>
      <w:r w:rsidR="00DE3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D4F" w:rsidRPr="0089065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ламенту</w:t>
      </w:r>
      <w:r w:rsidR="00DE3D4F" w:rsidRPr="00890650">
        <w:t xml:space="preserve"> </w:t>
      </w:r>
      <w:r w:rsidR="00DE3D4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номера утраченного разрешения и даты его выдачи</w:t>
      </w:r>
      <w:r w:rsidRPr="0089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ы, указанные в </w:t>
      </w:r>
      <w:proofErr w:type="spellStart"/>
      <w:r w:rsidRPr="00890650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890650">
        <w:rPr>
          <w:rFonts w:ascii="Times New Roman" w:eastAsia="Times New Roman" w:hAnsi="Times New Roman" w:cs="Times New Roman"/>
          <w:sz w:val="28"/>
          <w:szCs w:val="28"/>
          <w:lang w:eastAsia="ru-RU"/>
        </w:rPr>
        <w:t>. 2, 3 п. 2.6.1 регламента</w:t>
      </w:r>
      <w:proofErr w:type="gramStart"/>
      <w:r w:rsidRPr="00890650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E306A5" w:rsidRPr="00E306A5" w:rsidRDefault="001D7471" w:rsidP="00E30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306A5" w:rsidRPr="00E306A5">
        <w:rPr>
          <w:rFonts w:ascii="Times New Roman" w:eastAsia="Times New Roman" w:hAnsi="Times New Roman" w:cs="Times New Roman"/>
          <w:sz w:val="28"/>
          <w:szCs w:val="28"/>
          <w:lang w:eastAsia="ru-RU"/>
        </w:rPr>
        <w:t>. Включить подпункт 7 в пункт 2.15.1. следующей редакции:</w:t>
      </w:r>
    </w:p>
    <w:p w:rsidR="00E306A5" w:rsidRDefault="00E306A5" w:rsidP="00E30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6A5">
        <w:rPr>
          <w:rFonts w:ascii="Times New Roman" w:eastAsia="Times New Roman" w:hAnsi="Times New Roman" w:cs="Times New Roman"/>
          <w:sz w:val="28"/>
          <w:szCs w:val="28"/>
          <w:lang w:eastAsia="ru-RU"/>
        </w:rPr>
        <w:t>«7) возможность получения государственной услуги посредством комплексного запроса</w:t>
      </w:r>
      <w:proofErr w:type="gramStart"/>
      <w:r w:rsidRPr="00E306A5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B618B3" w:rsidRPr="00783830" w:rsidRDefault="00B618B3" w:rsidP="00B618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C9419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8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2.9. </w:t>
      </w:r>
      <w:r w:rsidR="00C9419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Pr="007838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419D" w:rsidRPr="00C9419D" w:rsidRDefault="00B618B3" w:rsidP="00C941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8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C9419D" w:rsidRPr="00C9419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государственной услуги:</w:t>
      </w:r>
    </w:p>
    <w:p w:rsidR="00C9419D" w:rsidRPr="00C9419D" w:rsidRDefault="00C9419D" w:rsidP="00C941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1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несоблюдения установленных статьей 11 Федерального закона от 06.04.2011 N 63-ФЗ "Об электронной цифровой подписи" условий признания действительности квалифицированной электронной подписи при обращении за предоставлением государственной услуги в электронной форме в случ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9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требуется </w:t>
      </w:r>
      <w:proofErr w:type="gramStart"/>
      <w:r w:rsidRPr="00C941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ие документов</w:t>
      </w:r>
      <w:proofErr w:type="gramEnd"/>
      <w:r w:rsidRPr="00C9419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емых в электронном виде, квалифицированной электронной подписью;</w:t>
      </w:r>
    </w:p>
    <w:p w:rsidR="00C9419D" w:rsidRPr="00C9419D" w:rsidRDefault="00C9419D" w:rsidP="00C941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1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заявителем (представителем заявителя) документа, удостоверяющего личность;</w:t>
      </w:r>
    </w:p>
    <w:p w:rsidR="00C9419D" w:rsidRPr="00C9419D" w:rsidRDefault="00C9419D" w:rsidP="00C941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1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заявителем неполного комплекта документов, указанных в пункте 2.6 регламента;</w:t>
      </w:r>
    </w:p>
    <w:p w:rsidR="00C9419D" w:rsidRDefault="00C9419D" w:rsidP="00C941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1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категории заявителя кругу лиц, имеющих право на получение государственной услуги, указанных в пункте 1.2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18B3" w:rsidRDefault="00B618B3" w:rsidP="00B618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8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редставленных документов требованиям, установленным в пункте 2.6. регламента</w:t>
      </w:r>
      <w:proofErr w:type="gramStart"/>
      <w:r w:rsidRPr="00783830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7F6B30" w:rsidRDefault="008078B5" w:rsidP="00B618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F6B3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ункте 3.1.1.1 слово «настоящего» исключить.</w:t>
      </w:r>
    </w:p>
    <w:p w:rsidR="007F6B30" w:rsidRDefault="008078B5" w:rsidP="00B618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F6B3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ункте 3.1.2.2.:</w:t>
      </w:r>
    </w:p>
    <w:p w:rsidR="007F6B30" w:rsidRDefault="007F6B30" w:rsidP="007F6B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</w:t>
      </w:r>
      <w:r w:rsidRPr="007F6B30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стоящего» исклю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6B30" w:rsidRDefault="007F6B30" w:rsidP="007F6B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9 изложить в следующей редакции:</w:t>
      </w:r>
    </w:p>
    <w:p w:rsidR="007F6B30" w:rsidRDefault="007F6B30" w:rsidP="007F6B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F6B30">
        <w:rPr>
          <w:rFonts w:ascii="Times New Roman" w:eastAsia="Times New Roman" w:hAnsi="Times New Roman" w:cs="Times New Roman"/>
          <w:sz w:val="28"/>
          <w:szCs w:val="28"/>
          <w:lang w:eastAsia="ru-RU"/>
        </w:rPr>
        <w:t>3 действие: формирование, направление межведомственного запроса (межведомственных запросов) (за исключением переоформления разрешения в случаях, предусмотренных подпунктом "а" пункта 2.6.2 регламента, а также в случае непредставления заявителем документов, предусмотренных пунктом 2.7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</w:t>
      </w:r>
      <w:proofErr w:type="gramStart"/>
      <w:r w:rsidRPr="007F6B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7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D5177C" w:rsidRDefault="008078B5" w:rsidP="00C67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5177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ункте 3.1.3.2. исключить абзац 8 и 9.</w:t>
      </w:r>
    </w:p>
    <w:p w:rsidR="00815262" w:rsidRPr="00815262" w:rsidRDefault="00E306A5" w:rsidP="00C67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78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5262" w:rsidRPr="0081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E31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раздел 3 пунктами</w:t>
      </w:r>
      <w:r w:rsidR="00815262" w:rsidRPr="0081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.4.5. и 3.1.4.6. следующего содержания:</w:t>
      </w:r>
    </w:p>
    <w:p w:rsidR="00576A8F" w:rsidRPr="00896921" w:rsidRDefault="00815262" w:rsidP="00576A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921">
        <w:rPr>
          <w:rFonts w:ascii="Times New Roman" w:eastAsia="Times New Roman" w:hAnsi="Times New Roman" w:cs="Times New Roman"/>
          <w:sz w:val="28"/>
          <w:szCs w:val="28"/>
          <w:lang w:eastAsia="ru-RU"/>
        </w:rPr>
        <w:t>«3</w:t>
      </w:r>
      <w:r w:rsidR="00973B17" w:rsidRPr="0089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4.5. </w:t>
      </w:r>
      <w:r w:rsidR="00576A8F" w:rsidRPr="008969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 исключения из реестра сведений о разрешении являются:</w:t>
      </w:r>
    </w:p>
    <w:p w:rsidR="00896921" w:rsidRPr="00896921" w:rsidRDefault="00896921" w:rsidP="008969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69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ление в уполномоченный орган от юридического лица, индивидуального предпринимателя, которым выдано разрешение, собственника транспортного средства, разрешение на которое выдано до перехода права собственности, заявления об исключении из реестра сведений о разрешении в связи с прекращением деятельности в качестве индивидуального предпринимателя или юридического лица, прекращением индивидуальным предпринимателем или юридическим лицом деятельности по перевозке пассажиров и багажа легковым такси, снятием транспортных средств</w:t>
      </w:r>
      <w:proofErr w:type="gramEnd"/>
      <w:r w:rsidRPr="0089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8969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е были получены разрешения, с регистрационного учета, расторжением (прекращением) договора лизинга, договора аренды транспортного средства, прекращением действия доверенности на право распоряжения транспортным средством, отчуждением транспортного средства, на которые выданы разрешения, в случае приобретения в собственность транспортного средства, на которое до перехода права собственности выдано разрешение;</w:t>
      </w:r>
      <w:proofErr w:type="gramEnd"/>
    </w:p>
    <w:p w:rsidR="00576A8F" w:rsidRPr="00576A8F" w:rsidRDefault="00896921" w:rsidP="008969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proofErr w:type="gramStart"/>
      <w:r w:rsidRPr="008969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в уполномоченный орган от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, а также федерального органа исполнительной власти, осуществляющего федеральный государственный надзор и специальные разрешительные функции в области безопасности дорожного движения, информации о прекращении индивидуальным предпринимателем или юридическим лицом деятельности по перевозке пассажиров и багажа легковым такси, о снятии транспортных средств, на</w:t>
      </w:r>
      <w:proofErr w:type="gramEnd"/>
      <w:r w:rsidRPr="0089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были получены разрешения, с регистрационного учета.</w:t>
      </w:r>
    </w:p>
    <w:p w:rsidR="00896921" w:rsidRPr="00896921" w:rsidRDefault="00896921" w:rsidP="008969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692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не реже одного раза в квартал направляет запрос в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, а также в федеральный орган исполнительной власти, осуществляющий федеральный государственный надзор и специальные разрешительные функции в области безопасности дорожного движения, в целях получения сведений о прекращении деятельности в качестве индивидуального предпринимателя или юридического лица</w:t>
      </w:r>
      <w:proofErr w:type="gramEnd"/>
      <w:r w:rsidRPr="00896921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прекращении индивидуальным предпринимателем или юридическим лицом деятельности по перевозке пассажиров и багажа легковым такси, о снятии транспортных средств, на которые были получены разрешения, с регистрационного учета.</w:t>
      </w:r>
    </w:p>
    <w:p w:rsidR="00815262" w:rsidRPr="00576A8F" w:rsidRDefault="00896921" w:rsidP="008969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9692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вносит в реестр запись об исключении сведений о соответствующем разрешении в течение 10 рабочих дней с даты наступления оснований, предусмотренных настоящим пунктом</w:t>
      </w:r>
      <w:proofErr w:type="gramStart"/>
      <w:r w:rsidRPr="008969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6A8F" w:rsidRPr="0089692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AB473B" w:rsidRDefault="00AB473B" w:rsidP="00C67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78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3.2.4.1 изложить в следующей редакции:</w:t>
      </w:r>
    </w:p>
    <w:p w:rsidR="00AB473B" w:rsidRPr="00AB473B" w:rsidRDefault="00AB473B" w:rsidP="00C67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2.4.1. </w:t>
      </w:r>
      <w:r w:rsidRPr="00AB473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государственной услуги через ЕПГУ/ПГУ ЛО без личной явки на прием в Управление заявитель должен выполнить следующие действия:</w:t>
      </w:r>
    </w:p>
    <w:p w:rsidR="00AB473B" w:rsidRPr="00AB473B" w:rsidRDefault="00AB473B" w:rsidP="00C67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AB47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идентификацию и аутентификацию в ЕСИА;</w:t>
      </w:r>
    </w:p>
    <w:p w:rsidR="006E718B" w:rsidRDefault="00AB473B" w:rsidP="00C67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AB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чном кабинете на ЕПГУ/ПГУ ЛО </w:t>
      </w:r>
    </w:p>
    <w:p w:rsidR="001E30D6" w:rsidRDefault="006E718B" w:rsidP="00C67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AB47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в Управление пос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вом функционала ЕПГУ/ПГУ ЛО</w:t>
      </w:r>
      <w:r w:rsidRPr="00AB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47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,</w:t>
      </w:r>
      <w:r w:rsidRPr="006E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пункте 2.6. регламента</w:t>
      </w:r>
      <w:r w:rsidRPr="00AB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акет электронных документов)</w:t>
      </w:r>
      <w:r w:rsidR="001E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электронных </w:t>
      </w:r>
      <w:r w:rsidR="009312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й</w:t>
      </w:r>
      <w:r w:rsidRPr="006E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заверенных усиленной квалифицированной подписью лица, выдавшего (разработавшего) документы, или нотариуса, удостоверившего такие документы (</w:t>
      </w:r>
      <w:r w:rsidR="00B12E5D" w:rsidRPr="00B12E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 сканирования для документов, предусмотренных подпунктами 1, 3, 4, 5 пункта 2.6.1.</w:t>
      </w:r>
      <w:r w:rsidR="007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</w:t>
      </w:r>
      <w:r w:rsidR="00B12E5D" w:rsidRPr="00B12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цветная печать, многостраничный </w:t>
      </w:r>
      <w:proofErr w:type="spellStart"/>
      <w:r w:rsidR="00B12E5D" w:rsidRPr="00B12E5D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="00B12E5D" w:rsidRPr="00B12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ширение 150 </w:t>
      </w:r>
      <w:proofErr w:type="spellStart"/>
      <w:r w:rsidR="00B12E5D" w:rsidRPr="00B12E5D">
        <w:rPr>
          <w:rFonts w:ascii="Times New Roman" w:eastAsia="Times New Roman" w:hAnsi="Times New Roman" w:cs="Times New Roman"/>
          <w:sz w:val="28"/>
          <w:szCs w:val="28"/>
          <w:lang w:eastAsia="ru-RU"/>
        </w:rPr>
        <w:t>dpi</w:t>
      </w:r>
      <w:proofErr w:type="spellEnd"/>
      <w:r w:rsidR="00B12E5D" w:rsidRPr="00B12E5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ее сохранение всех</w:t>
      </w:r>
      <w:proofErr w:type="gramEnd"/>
      <w:r w:rsidR="00B12E5D" w:rsidRPr="00B12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тентичных признаков подлинности; формат сканирования для документов, предусмотренных подпунктом 2 пункта 2.6.1.</w:t>
      </w:r>
      <w:r w:rsidR="007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</w:t>
      </w:r>
      <w:r w:rsidR="00B12E5D" w:rsidRPr="00B12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ногостраничный </w:t>
      </w:r>
      <w:proofErr w:type="spellStart"/>
      <w:r w:rsidR="00B12E5D" w:rsidRPr="00B12E5D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="00B12E5D" w:rsidRPr="00B12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ширением 150 </w:t>
      </w:r>
      <w:proofErr w:type="spellStart"/>
      <w:r w:rsidR="00B12E5D" w:rsidRPr="00B12E5D">
        <w:rPr>
          <w:rFonts w:ascii="Times New Roman" w:eastAsia="Times New Roman" w:hAnsi="Times New Roman" w:cs="Times New Roman"/>
          <w:sz w:val="28"/>
          <w:szCs w:val="28"/>
          <w:lang w:eastAsia="ru-RU"/>
        </w:rPr>
        <w:t>dpi</w:t>
      </w:r>
      <w:proofErr w:type="spellEnd"/>
      <w:r w:rsidR="00B12E5D" w:rsidRPr="00B12E5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ерно-белом или сером цвете, обеспечивающем сохранение всех аутентичных признаков подлинности</w:t>
      </w:r>
      <w:r w:rsidR="001E30D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E718B" w:rsidRDefault="001E30D6" w:rsidP="00C67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, предусмотренные пунктом 2.6 настоящего регламента, </w:t>
      </w:r>
      <w:r w:rsidRPr="0078383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</w:t>
      </w:r>
      <w:r w:rsidR="006E718B" w:rsidRPr="006E71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ых документов, заверенных усиленной квалифицированной подписью лица, выдавшего (разработавшего) документы, или нотариуса, удостоверившего такие документы</w:t>
      </w:r>
      <w:proofErr w:type="gramStart"/>
      <w:r w:rsidR="006E718B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7F6B30" w:rsidRDefault="007F6B30" w:rsidP="00C67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78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бзац 9 пункта 3.1.2 изложить в следующей редакции:</w:t>
      </w:r>
    </w:p>
    <w:p w:rsidR="007F6B30" w:rsidRDefault="007F6B30" w:rsidP="00C67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F6B30">
        <w:rPr>
          <w:rFonts w:ascii="Times New Roman" w:eastAsia="Times New Roman" w:hAnsi="Times New Roman" w:cs="Times New Roman"/>
          <w:sz w:val="28"/>
          <w:szCs w:val="28"/>
          <w:lang w:eastAsia="ru-RU"/>
        </w:rPr>
        <w:t>3 действие: формирование, направление межведомственного запроса (межведомственных запросов) (за исключением переоформления разрешения в случаях, предусмотренных подпунктом "а" пункта 2.6.2 регламента, а также в случае непредставления заявителем документов, предусмотренных пунктом 2.7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</w:t>
      </w:r>
      <w:proofErr w:type="gramStart"/>
      <w:r w:rsidRPr="007F6B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532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EC1AF5" w:rsidRDefault="00EC1AF5" w:rsidP="001D06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78B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абзаце 7 пункта 3.2.4.1 слово «настоящего» исключить.</w:t>
      </w:r>
    </w:p>
    <w:p w:rsidR="00EC1AF5" w:rsidRDefault="00EC1AF5" w:rsidP="001D06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78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ункте 4.3. слово «настоящего» исключить.</w:t>
      </w:r>
    </w:p>
    <w:p w:rsidR="00EC1AF5" w:rsidRDefault="00EC1AF5" w:rsidP="001D06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78B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ункте 3.2.7 слово </w:t>
      </w:r>
      <w:r w:rsidRPr="00EC1AF5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стоящего» исклю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0682" w:rsidRDefault="00E306A5" w:rsidP="001D06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78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F0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D06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.2.7. слова «электронных образов документов» заменить словами «</w:t>
      </w:r>
      <w:r w:rsidR="001D0682" w:rsidRPr="001D068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копий документов</w:t>
      </w:r>
      <w:r w:rsidR="001D06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1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1AF5" w:rsidRDefault="00EC1AF5" w:rsidP="001D06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78B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именование раздела 4 изложить в следующей редакции:</w:t>
      </w:r>
    </w:p>
    <w:p w:rsidR="00EC1AF5" w:rsidRDefault="00EC1AF5" w:rsidP="00EC1A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proofErr w:type="gramStart"/>
      <w:r w:rsidRPr="00EC1A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C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C1AF5" w:rsidRDefault="008078B5" w:rsidP="00EC1A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C1AF5">
        <w:rPr>
          <w:rFonts w:ascii="Times New Roman" w:eastAsia="Times New Roman" w:hAnsi="Times New Roman" w:cs="Times New Roman"/>
          <w:sz w:val="28"/>
          <w:szCs w:val="28"/>
          <w:lang w:eastAsia="ru-RU"/>
        </w:rPr>
        <w:t>. Абзац 2 пункта 4.1. изложить в следующей редакции:</w:t>
      </w:r>
    </w:p>
    <w:p w:rsidR="00EC1AF5" w:rsidRDefault="00EC1AF5" w:rsidP="00EC1A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ответственными специалистами Управления по каждой процедуре в соответствии с установленными регламентом содержанием действий и сроками их осуществления, а также путем проведения руководителем (заместителем руководителя, начальником отдел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C1A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проверок исполнения положений регламента, иных нормативных правовых актов</w:t>
      </w:r>
      <w:proofErr w:type="gramStart"/>
      <w:r w:rsidRPr="00EC1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EC1AF5" w:rsidRDefault="008078B5" w:rsidP="00EC1A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C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EC1AF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EC1A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C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3.</w:t>
      </w:r>
      <w:r w:rsidR="00EC1A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1AF5" w:rsidRDefault="00EC1AF5" w:rsidP="00EC1A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2 слова «настоящим Административным» исключить. </w:t>
      </w:r>
    </w:p>
    <w:p w:rsidR="00EC1AF5" w:rsidRDefault="00EC1AF5" w:rsidP="00EC1A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7 слово «настоящего» исключить.</w:t>
      </w:r>
    </w:p>
    <w:p w:rsidR="00EC1AF5" w:rsidRDefault="008078B5" w:rsidP="00EC1A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C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абзаце 2 пункта 5.1. </w:t>
      </w:r>
      <w:r w:rsidR="00EC1AF5" w:rsidRPr="00EC1AF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настоящего» исключить.</w:t>
      </w:r>
    </w:p>
    <w:p w:rsidR="00C6745F" w:rsidRDefault="008078B5" w:rsidP="00C67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6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11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зац 1 пункта 5.2. </w:t>
      </w:r>
      <w:r w:rsidR="004411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44114D" w:rsidRDefault="0044114D" w:rsidP="00C67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2. </w:t>
      </w:r>
      <w:r w:rsidRPr="0044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досудебного (внесудебного) обжалования являются решение, действие (бездействие) управления, должностного 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44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государственного </w:t>
      </w:r>
      <w:r w:rsidRPr="00C85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го</w:t>
      </w:r>
      <w:r w:rsidRPr="0044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44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44114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  <w:r w:rsidR="00D9007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90077" w:rsidRDefault="008078B5" w:rsidP="00C67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D90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9007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5.3. изложить в следующей редакции:</w:t>
      </w:r>
    </w:p>
    <w:p w:rsidR="00D90077" w:rsidRPr="00D90077" w:rsidRDefault="00D90077" w:rsidP="00D90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5.3. </w:t>
      </w:r>
      <w:r w:rsidRPr="00D9007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подается в у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900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</w:t>
      </w:r>
      <w:r w:rsidRPr="00D9007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 экономического развития и инвестиционной деятельности Ленинградской области, являющийся учредителем ГБУ ЛО "МФЦ" (далее - учредитель ГБУ ЛО "МФЦ"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и</w:t>
      </w:r>
      <w:r w:rsidRPr="00D9007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Pr="00D90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.3 регламента:</w:t>
      </w:r>
    </w:p>
    <w:p w:rsidR="00D90077" w:rsidRPr="00D90077" w:rsidRDefault="00D90077" w:rsidP="00D90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07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0077" w:rsidRPr="00D90077" w:rsidRDefault="00D90077" w:rsidP="00D90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077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D90077" w:rsidRPr="00D90077" w:rsidRDefault="00D90077" w:rsidP="00D90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0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;</w:t>
      </w:r>
    </w:p>
    <w:p w:rsidR="00D90077" w:rsidRPr="00D90077" w:rsidRDefault="00D90077" w:rsidP="00D90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0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через личный кабинет заявителя на ПГУ/ЕПГУ;</w:t>
      </w:r>
    </w:p>
    <w:p w:rsidR="00FC1D66" w:rsidRDefault="00D90077" w:rsidP="00D90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0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</w:t>
      </w:r>
      <w:r w:rsidR="00FC1D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0077" w:rsidRPr="00D90077" w:rsidRDefault="00FC1D66" w:rsidP="00D90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</w:t>
      </w:r>
      <w:r w:rsidRPr="00FC1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сайта </w:t>
      </w:r>
      <w:r w:rsidR="00F3745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FC1D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 сети "Интернет"</w:t>
      </w:r>
      <w:r w:rsidR="00D90077" w:rsidRPr="00D900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0077" w:rsidRPr="00FC1D66" w:rsidRDefault="00D90077" w:rsidP="00D90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9007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решения, принятые руководителем органа, предоставляющего государственную услугу, подаются заместителю Председателя Правительства Ленинградской области по строительству и жилищно-коммунальному хозяйству</w:t>
      </w:r>
      <w:r w:rsidRPr="00F374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5F3A" w:rsidRPr="001C682B" w:rsidRDefault="008078B5" w:rsidP="00C67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445F3A" w:rsidRPr="001C682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5.6. изложить в следующей редакции:</w:t>
      </w:r>
    </w:p>
    <w:p w:rsidR="00445F3A" w:rsidRDefault="00445F3A" w:rsidP="00C67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6. </w:t>
      </w:r>
      <w:proofErr w:type="gramStart"/>
      <w:r w:rsidR="00FC1D66" w:rsidRPr="001C682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управление, МФЦ, учредителю ГБУ ЛО "МФЦ", либо</w:t>
      </w:r>
      <w:r w:rsidR="00FC1D66" w:rsidRPr="00FC1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ю Председателя Правительства Ленинградской области по строительству и жилищно-коммунальному хозяйству, подлежит рассмотрению в течение пятнадцати рабочих дней со дня ее регистрации, а в случае обжалования отказа </w:t>
      </w:r>
      <w:r w:rsidR="00FC1D6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1D66" w:rsidRPr="00FC1D66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="00FC1D66" w:rsidRPr="00FC1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пяти рабочих дней со дня ее регистрации</w:t>
      </w:r>
      <w:proofErr w:type="gramStart"/>
      <w:r w:rsidR="00FC1D66" w:rsidRPr="00FC1D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1D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3B0B86" w:rsidRDefault="008078B5" w:rsidP="00C67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3B0B8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ункте 5.7 слова «</w:t>
      </w:r>
      <w:r w:rsidR="003B0B86" w:rsidRPr="003B0B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предоставляющий государственную услугу, принимает</w:t>
      </w:r>
      <w:r w:rsidR="003B0B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принимается».</w:t>
      </w:r>
    </w:p>
    <w:p w:rsidR="00E940FF" w:rsidRDefault="008078B5" w:rsidP="00C67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E9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A6D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раздел 5</w:t>
      </w:r>
      <w:r w:rsidR="00E9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CA6D2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9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8. следующего содержания:</w:t>
      </w:r>
    </w:p>
    <w:p w:rsidR="00450547" w:rsidRPr="001D7471" w:rsidRDefault="00E940FF" w:rsidP="00C67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62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8. </w:t>
      </w:r>
      <w:r w:rsidRPr="00B12E5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, предметом которых являются</w:t>
      </w:r>
      <w:r w:rsidR="00450547" w:rsidRPr="00B12E5D">
        <w:t xml:space="preserve"> </w:t>
      </w:r>
      <w:r w:rsidR="00450547" w:rsidRPr="00B12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, действие (бездействие) должностного лица об отказе в предоставлении государственной услуги регистрируются в  ГАИС </w:t>
      </w:r>
      <w:r w:rsidR="006F285F" w:rsidRPr="00B12E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0547" w:rsidRPr="00B12E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си</w:t>
      </w:r>
      <w:proofErr w:type="gramStart"/>
      <w:r w:rsidR="000627F0" w:rsidRPr="00B12E5D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r w:rsidR="001D7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D7471" w:rsidRPr="001D7471" w:rsidRDefault="008078B5" w:rsidP="001D74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1D7471" w:rsidRPr="001D747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ложить подпункт 3 пункта 6.2. в следующей редакции:</w:t>
      </w:r>
    </w:p>
    <w:p w:rsidR="001D7471" w:rsidRPr="001D7471" w:rsidRDefault="001D7471" w:rsidP="001D74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471">
        <w:rPr>
          <w:rFonts w:ascii="Times New Roman" w:eastAsia="Times New Roman" w:hAnsi="Times New Roman" w:cs="Times New Roman"/>
          <w:sz w:val="28"/>
          <w:szCs w:val="28"/>
          <w:lang w:eastAsia="ru-RU"/>
        </w:rPr>
        <w:t>«3) формирует заявление о предоставлении государственной услуги на русском языке (кириллицей) и представляет его заявителю для подписания</w:t>
      </w:r>
      <w:proofErr w:type="gramStart"/>
      <w:r w:rsidRPr="001D7471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1D7471" w:rsidRPr="001D7471" w:rsidRDefault="008078B5" w:rsidP="001D74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1D7471" w:rsidRPr="001D7471">
        <w:rPr>
          <w:rFonts w:ascii="Times New Roman" w:eastAsia="Times New Roman" w:hAnsi="Times New Roman" w:cs="Times New Roman"/>
          <w:sz w:val="28"/>
          <w:szCs w:val="28"/>
          <w:lang w:eastAsia="ru-RU"/>
        </w:rPr>
        <w:t>. Включить в подпункт 5 пункта 6.2. абзац следующего содержания:</w:t>
      </w:r>
    </w:p>
    <w:p w:rsidR="001D7471" w:rsidRPr="001D7471" w:rsidRDefault="001D7471" w:rsidP="001D74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 (формат сканирования для документов: многостраничный </w:t>
      </w:r>
      <w:proofErr w:type="spellStart"/>
      <w:r w:rsidRPr="001D7471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1D7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ширением 150 </w:t>
      </w:r>
      <w:proofErr w:type="spellStart"/>
      <w:r w:rsidRPr="001D7471">
        <w:rPr>
          <w:rFonts w:ascii="Times New Roman" w:eastAsia="Times New Roman" w:hAnsi="Times New Roman" w:cs="Times New Roman"/>
          <w:sz w:val="28"/>
          <w:szCs w:val="28"/>
          <w:lang w:eastAsia="ru-RU"/>
        </w:rPr>
        <w:t>dpi</w:t>
      </w:r>
      <w:proofErr w:type="spellEnd"/>
      <w:r w:rsidRPr="001D747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ерно-белом или сером цвете, обеспечивающем сохранение всех аутентичных признаков подлинности)</w:t>
      </w:r>
      <w:proofErr w:type="gramStart"/>
      <w:r w:rsidRPr="001D7471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1D74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471" w:rsidRPr="00424E4C" w:rsidRDefault="008078B5" w:rsidP="001D74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1D7471" w:rsidRPr="001D7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нкт 6.3. изложить в следующей редакции: </w:t>
      </w:r>
    </w:p>
    <w:p w:rsidR="00B618B3" w:rsidRPr="00896921" w:rsidRDefault="001D7471" w:rsidP="00B618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6.3. При установлении работником МФЦ </w:t>
      </w:r>
      <w:r w:rsidR="00B618B3" w:rsidRPr="008969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основания для отказа в приеме документов, указанного в пункте 2.9 регламента, работник МФЦ выполняет следующие действия:</w:t>
      </w:r>
    </w:p>
    <w:p w:rsidR="001D7471" w:rsidRPr="00896921" w:rsidRDefault="001D7471" w:rsidP="001D74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9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заявителю, как</w:t>
      </w:r>
      <w:r w:rsidR="00B618B3" w:rsidRPr="0089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выявлено основание для отказа в приеме </w:t>
      </w:r>
      <w:r w:rsidR="00B618B3" w:rsidRPr="008969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в</w:t>
      </w:r>
      <w:r w:rsidRPr="008969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7471" w:rsidRPr="00896921" w:rsidRDefault="001D7471" w:rsidP="001D74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 заявителю представить полный </w:t>
      </w:r>
      <w:r w:rsidR="00B618B3" w:rsidRPr="0089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ет</w:t>
      </w:r>
      <w:r w:rsidRPr="0089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окументов, после чего вновь обратиться за предоставлением государственной услуги;</w:t>
      </w:r>
    </w:p>
    <w:p w:rsidR="001D7471" w:rsidRPr="001D7471" w:rsidRDefault="001D7471" w:rsidP="001D74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9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чатывает расписку о предоставлении консультации с указанием перечня документов, которые заявителю необходимо представить для получения государственной услуги, и вручает ее заявителю;</w:t>
      </w:r>
    </w:p>
    <w:p w:rsidR="001D7471" w:rsidRPr="001D7471" w:rsidRDefault="001D7471" w:rsidP="001D74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4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чатывает расписку о предоставлении консультации</w:t>
      </w:r>
      <w:proofErr w:type="gramStart"/>
      <w:r w:rsidRPr="001D7471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1D7471" w:rsidRPr="001D7471" w:rsidRDefault="008078B5" w:rsidP="001D74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1D7471" w:rsidRPr="001D747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ложить Приложение 1 к регламенту в редакции согласно приложению № 1.</w:t>
      </w:r>
    </w:p>
    <w:p w:rsidR="001D7471" w:rsidRPr="001D7471" w:rsidRDefault="008078B5" w:rsidP="001D74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1D7471" w:rsidRPr="001D747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ложить Приложение 2 к регламенту в редакции согласно приложению № 2.</w:t>
      </w:r>
    </w:p>
    <w:p w:rsidR="001D7471" w:rsidRPr="001D7471" w:rsidRDefault="008078B5" w:rsidP="001D74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1D7471" w:rsidRPr="001D747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ложить Приложение 3 к регламенту в редакции согласно приложению № 3.</w:t>
      </w:r>
    </w:p>
    <w:p w:rsidR="001D7471" w:rsidRPr="001D7471" w:rsidRDefault="008078B5" w:rsidP="001D74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1D7471" w:rsidRPr="001D7471">
        <w:rPr>
          <w:rFonts w:ascii="Times New Roman" w:eastAsia="Times New Roman" w:hAnsi="Times New Roman" w:cs="Times New Roman"/>
          <w:sz w:val="28"/>
          <w:szCs w:val="28"/>
          <w:lang w:eastAsia="ru-RU"/>
        </w:rPr>
        <w:t>.  Изложить приложение 4 к регламенту в редакции согласно приложению №4.</w:t>
      </w:r>
    </w:p>
    <w:p w:rsidR="001D7471" w:rsidRPr="001D7471" w:rsidRDefault="008078B5" w:rsidP="001D74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1D7471" w:rsidRPr="001D7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ложить приложение 5 к регламенту в редакции согласно приложению №5. </w:t>
      </w:r>
    </w:p>
    <w:p w:rsidR="001D7471" w:rsidRPr="001D7471" w:rsidRDefault="008078B5" w:rsidP="001D74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1D7471" w:rsidRPr="001D747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ложить приложение 6 к регламенту в редакции согласно приложению №6.</w:t>
      </w:r>
    </w:p>
    <w:p w:rsidR="001D7471" w:rsidRPr="001D7471" w:rsidRDefault="001D7471" w:rsidP="001D74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378" w:rsidRDefault="007D0378" w:rsidP="00C67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0AA" w:rsidRDefault="00FA40AA" w:rsidP="008840DD">
      <w:pPr>
        <w:tabs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FF3" w:rsidRDefault="00245FF3" w:rsidP="00A83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872" w:rsidRDefault="009D0872" w:rsidP="009D0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229" w:rsidRDefault="001D5229" w:rsidP="009D0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229" w:rsidRDefault="001D5229" w:rsidP="009D0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3F08" w:rsidRDefault="00643F08" w:rsidP="001D52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87B2A" w:rsidRDefault="00187B2A" w:rsidP="001D52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87B2A" w:rsidRDefault="00187B2A" w:rsidP="001D52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7D7A" w:rsidRDefault="00E97D7A" w:rsidP="001D52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7D7A" w:rsidRDefault="00E97D7A" w:rsidP="001D52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7D7A" w:rsidRDefault="00E97D7A" w:rsidP="001D52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7D7A" w:rsidRDefault="00E97D7A" w:rsidP="001D52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7D7A" w:rsidRDefault="00E97D7A" w:rsidP="001D52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7D7A" w:rsidRDefault="00E97D7A" w:rsidP="001D52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7D7A" w:rsidRDefault="00E97D7A" w:rsidP="001D52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7D7A" w:rsidRDefault="00E97D7A" w:rsidP="001D52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7D7A" w:rsidRDefault="00E97D7A" w:rsidP="001D52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7D7A" w:rsidRDefault="00E97D7A" w:rsidP="001D52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7D7A" w:rsidRDefault="00E97D7A" w:rsidP="001D52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7D7A" w:rsidRDefault="00E97D7A" w:rsidP="001D52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7D7A" w:rsidRDefault="00E97D7A" w:rsidP="001D52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7819" w:rsidRDefault="00B57819" w:rsidP="001D52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5229" w:rsidRPr="00BA1F9F" w:rsidRDefault="001D5229" w:rsidP="001D52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A1F9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D0378" w:rsidRPr="00BA1F9F">
        <w:rPr>
          <w:rFonts w:ascii="Times New Roman" w:hAnsi="Times New Roman" w:cs="Times New Roman"/>
          <w:sz w:val="24"/>
          <w:szCs w:val="24"/>
        </w:rPr>
        <w:t xml:space="preserve"> №1</w:t>
      </w:r>
      <w:r w:rsidRPr="00BA1F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229" w:rsidRPr="00BA1F9F" w:rsidRDefault="001D5229" w:rsidP="001D52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A1F9F">
        <w:rPr>
          <w:rFonts w:ascii="Times New Roman" w:hAnsi="Times New Roman" w:cs="Times New Roman"/>
          <w:sz w:val="24"/>
          <w:szCs w:val="24"/>
        </w:rPr>
        <w:t xml:space="preserve">к </w:t>
      </w:r>
      <w:r w:rsidR="006D066B" w:rsidRPr="00BA1F9F">
        <w:rPr>
          <w:rFonts w:ascii="Times New Roman" w:hAnsi="Times New Roman" w:cs="Times New Roman"/>
          <w:sz w:val="24"/>
          <w:szCs w:val="24"/>
        </w:rPr>
        <w:t xml:space="preserve">Приложению к </w:t>
      </w:r>
      <w:r w:rsidRPr="00BA1F9F">
        <w:rPr>
          <w:rFonts w:ascii="Times New Roman" w:hAnsi="Times New Roman" w:cs="Times New Roman"/>
          <w:sz w:val="24"/>
          <w:szCs w:val="24"/>
        </w:rPr>
        <w:t xml:space="preserve">приказу управления </w:t>
      </w:r>
    </w:p>
    <w:p w:rsidR="001D5229" w:rsidRPr="00BA1F9F" w:rsidRDefault="001D5229" w:rsidP="001D52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A1F9F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</w:p>
    <w:p w:rsidR="001D5229" w:rsidRPr="00BA1F9F" w:rsidRDefault="001D5229" w:rsidP="001D52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A1F9F">
        <w:rPr>
          <w:rFonts w:ascii="Times New Roman" w:hAnsi="Times New Roman" w:cs="Times New Roman"/>
          <w:sz w:val="24"/>
          <w:szCs w:val="24"/>
        </w:rPr>
        <w:t>по транспорту</w:t>
      </w:r>
    </w:p>
    <w:p w:rsidR="001D5229" w:rsidRPr="00BA1F9F" w:rsidRDefault="00C309AF" w:rsidP="001D52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A1F9F">
        <w:rPr>
          <w:rFonts w:ascii="Times New Roman" w:hAnsi="Times New Roman" w:cs="Times New Roman"/>
          <w:sz w:val="24"/>
          <w:szCs w:val="24"/>
        </w:rPr>
        <w:t>«___» ___________ 2020</w:t>
      </w:r>
      <w:r w:rsidR="001D5229" w:rsidRPr="00BA1F9F">
        <w:rPr>
          <w:rFonts w:ascii="Times New Roman" w:hAnsi="Times New Roman" w:cs="Times New Roman"/>
          <w:sz w:val="24"/>
          <w:szCs w:val="24"/>
        </w:rPr>
        <w:t xml:space="preserve"> год  № _____</w:t>
      </w:r>
    </w:p>
    <w:p w:rsidR="001D5229" w:rsidRPr="00BA1F9F" w:rsidRDefault="001D5229" w:rsidP="001D52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229" w:rsidRPr="00BA1F9F" w:rsidRDefault="001D5229" w:rsidP="001D52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229" w:rsidRPr="00BA1F9F" w:rsidRDefault="001D5229" w:rsidP="001D522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A1F9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D5229" w:rsidRPr="00BA1F9F" w:rsidRDefault="001D5229" w:rsidP="001D52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1F9F">
        <w:rPr>
          <w:rFonts w:ascii="Times New Roman" w:hAnsi="Times New Roman" w:cs="Times New Roman"/>
          <w:sz w:val="24"/>
          <w:szCs w:val="24"/>
        </w:rPr>
        <w:t>к регламенту</w:t>
      </w:r>
    </w:p>
    <w:p w:rsidR="001D5229" w:rsidRPr="00BA1F9F" w:rsidRDefault="001D5229" w:rsidP="001D52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5229" w:rsidRPr="00BA1F9F" w:rsidRDefault="001D5229" w:rsidP="001D5229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Начальнику управления </w:t>
      </w:r>
    </w:p>
    <w:p w:rsidR="001D5229" w:rsidRPr="00BA1F9F" w:rsidRDefault="001D5229" w:rsidP="001D5229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по транспорту</w:t>
      </w:r>
    </w:p>
    <w:p w:rsidR="001D5229" w:rsidRPr="00BA1F9F" w:rsidRDefault="001D5229" w:rsidP="001D522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1F9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1D5229" w:rsidRPr="00BA1F9F" w:rsidRDefault="001D5229" w:rsidP="001D5229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319"/>
      <w:bookmarkEnd w:id="1"/>
      <w:r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1D5229" w:rsidRPr="00BA1F9F" w:rsidRDefault="001D5229" w:rsidP="001D5229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даче разрешения (дубликата разрешения) </w:t>
      </w:r>
    </w:p>
    <w:p w:rsidR="001D5229" w:rsidRPr="00BA1F9F" w:rsidRDefault="001D5229" w:rsidP="001D5229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уществление деятельности по перевозке пассажиров</w:t>
      </w:r>
    </w:p>
    <w:p w:rsidR="001D5229" w:rsidRPr="00BA1F9F" w:rsidRDefault="001D5229" w:rsidP="001D5229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агажа легковым такси в Ленинградской области</w:t>
      </w:r>
    </w:p>
    <w:p w:rsidR="001D5229" w:rsidRPr="00BA1F9F" w:rsidRDefault="001D5229" w:rsidP="001D5229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индивидуального предпринимателя)</w:t>
      </w:r>
    </w:p>
    <w:p w:rsidR="001D5229" w:rsidRPr="00BA1F9F" w:rsidRDefault="001D5229" w:rsidP="001D5229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229" w:rsidRPr="00BA1F9F" w:rsidRDefault="00643F08" w:rsidP="001D5229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шу </w:t>
      </w:r>
      <w:r w:rsidR="001D5229"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1D5229" w:rsidRPr="00BA1F9F" w:rsidRDefault="001D5229" w:rsidP="001D5229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 разрешения (выдать дубликат разрешения)</w:t>
      </w:r>
    </w:p>
    <w:p w:rsidR="001D5229" w:rsidRPr="00BA1F9F" w:rsidRDefault="001D5229" w:rsidP="001D5229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уществление  деятельности  по  перевозке пассажиров и багажа легковым такси на территории Ленинградской области.</w:t>
      </w:r>
    </w:p>
    <w:p w:rsidR="001D5229" w:rsidRPr="00BA1F9F" w:rsidRDefault="001D5229" w:rsidP="001D5229">
      <w:pPr>
        <w:widowControl w:val="0"/>
        <w:spacing w:after="0" w:line="240" w:lineRule="auto"/>
        <w:ind w:lef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229" w:rsidRPr="00BA1F9F" w:rsidRDefault="001D5229" w:rsidP="001D5229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и отчество (при наличии) индивидуального предпринимателя:</w:t>
      </w:r>
    </w:p>
    <w:p w:rsidR="001D5229" w:rsidRPr="00BA1F9F" w:rsidRDefault="001D5229" w:rsidP="001D5229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229" w:rsidRPr="00BA1F9F" w:rsidRDefault="001D5229" w:rsidP="001D5229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D20741"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1D5229" w:rsidRPr="00BA1F9F" w:rsidRDefault="001D5229" w:rsidP="001D5229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229" w:rsidRPr="00BA1F9F" w:rsidRDefault="001D5229" w:rsidP="001D5229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 документа, удостоверяющего личность индивидуального предпринимателя:</w:t>
      </w:r>
    </w:p>
    <w:p w:rsidR="001D5229" w:rsidRPr="00BA1F9F" w:rsidRDefault="001D5229" w:rsidP="001D5229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229" w:rsidRPr="00BA1F9F" w:rsidRDefault="001D5229" w:rsidP="001D5229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</w:t>
      </w:r>
      <w:r w:rsidR="00D20741" w:rsidRPr="00BA1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</w:t>
      </w:r>
    </w:p>
    <w:p w:rsidR="001D5229" w:rsidRPr="00BA1F9F" w:rsidRDefault="001D5229" w:rsidP="001D5229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>(серия, номер, кем и когда выдан)</w:t>
      </w:r>
    </w:p>
    <w:p w:rsidR="001D5229" w:rsidRPr="00BA1F9F" w:rsidRDefault="001D5229" w:rsidP="001D5229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229" w:rsidRPr="00BA1F9F" w:rsidRDefault="001D5229" w:rsidP="001D5229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индивидуального предпринимателя по месту жительства (с индексом):</w:t>
      </w:r>
    </w:p>
    <w:p w:rsidR="001D5229" w:rsidRPr="00BA1F9F" w:rsidRDefault="001D5229" w:rsidP="001D5229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566"/>
        <w:gridCol w:w="566"/>
        <w:gridCol w:w="566"/>
        <w:gridCol w:w="566"/>
        <w:gridCol w:w="566"/>
      </w:tblGrid>
      <w:tr w:rsidR="001D5229" w:rsidRPr="00BA1F9F" w:rsidTr="00EF0D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29" w:rsidRPr="00BA1F9F" w:rsidRDefault="001D5229" w:rsidP="001D5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29" w:rsidRPr="00BA1F9F" w:rsidRDefault="001D5229" w:rsidP="001D5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29" w:rsidRPr="00BA1F9F" w:rsidRDefault="001D5229" w:rsidP="001D5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29" w:rsidRPr="00BA1F9F" w:rsidRDefault="001D5229" w:rsidP="001D5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29" w:rsidRPr="00BA1F9F" w:rsidRDefault="001D5229" w:rsidP="001D5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29" w:rsidRPr="00BA1F9F" w:rsidRDefault="001D5229" w:rsidP="001D5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5229" w:rsidRPr="00BA1F9F" w:rsidRDefault="001D5229" w:rsidP="001D52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229" w:rsidRPr="00BA1F9F" w:rsidRDefault="001D5229" w:rsidP="001D52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D20741"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1D5229" w:rsidRPr="00BA1F9F" w:rsidRDefault="001D5229" w:rsidP="001D5229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229" w:rsidRPr="00BA1F9F" w:rsidRDefault="001D5229" w:rsidP="001D52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D20741"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1D5229" w:rsidRPr="00BA1F9F" w:rsidRDefault="00D20741" w:rsidP="001D5229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м</w:t>
      </w:r>
      <w:r w:rsidR="001D5229" w:rsidRPr="00BA1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ра  телефона  и  факса  (с  индексом),  а также адрес электронной почты</w:t>
      </w:r>
      <w:r w:rsidR="00BA1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</w:t>
      </w:r>
      <w:r w:rsidR="001D5229" w:rsidRPr="00BA1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дивидуального предпринимателя</w:t>
      </w:r>
    </w:p>
    <w:p w:rsidR="001D5229" w:rsidRPr="00BA1F9F" w:rsidRDefault="001D5229" w:rsidP="001D522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229" w:rsidRPr="00BA1F9F" w:rsidRDefault="001D5229" w:rsidP="001D522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F9F">
        <w:rPr>
          <w:rFonts w:ascii="Times New Roman" w:hAnsi="Times New Roman" w:cs="Times New Roman"/>
          <w:sz w:val="24"/>
          <w:szCs w:val="24"/>
        </w:rPr>
        <w:t>Государственный  регистрационный номер записи о государственной регистрации индивидуального предпринимателя (ОГРНИП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566"/>
        <w:gridCol w:w="566"/>
        <w:gridCol w:w="566"/>
        <w:gridCol w:w="566"/>
        <w:gridCol w:w="566"/>
        <w:gridCol w:w="566"/>
      </w:tblGrid>
      <w:tr w:rsidR="001D5229" w:rsidRPr="00BA1F9F" w:rsidTr="00EF0D5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29" w:rsidRPr="00BA1F9F" w:rsidRDefault="001D5229" w:rsidP="001D5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29" w:rsidRPr="00BA1F9F" w:rsidRDefault="001D5229" w:rsidP="001D5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29" w:rsidRPr="00BA1F9F" w:rsidRDefault="001D5229" w:rsidP="001D5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29" w:rsidRPr="00BA1F9F" w:rsidRDefault="001D5229" w:rsidP="001D5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29" w:rsidRPr="00BA1F9F" w:rsidRDefault="001D5229" w:rsidP="001D5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29" w:rsidRPr="00BA1F9F" w:rsidRDefault="001D5229" w:rsidP="001D5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29" w:rsidRPr="00BA1F9F" w:rsidRDefault="001D5229" w:rsidP="001D5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29" w:rsidRPr="00BA1F9F" w:rsidRDefault="001D5229" w:rsidP="001D5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29" w:rsidRPr="00BA1F9F" w:rsidRDefault="001D5229" w:rsidP="001D5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29" w:rsidRPr="00BA1F9F" w:rsidRDefault="001D5229" w:rsidP="001D5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29" w:rsidRPr="00BA1F9F" w:rsidRDefault="001D5229" w:rsidP="001D5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29" w:rsidRPr="00BA1F9F" w:rsidRDefault="001D5229" w:rsidP="001D5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29" w:rsidRPr="00BA1F9F" w:rsidRDefault="001D5229" w:rsidP="001D5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29" w:rsidRPr="00BA1F9F" w:rsidRDefault="001D5229" w:rsidP="001D5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29" w:rsidRPr="00BA1F9F" w:rsidRDefault="001D5229" w:rsidP="001D5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5229" w:rsidRPr="00BA1F9F" w:rsidRDefault="001D5229" w:rsidP="001D5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229" w:rsidRPr="00BA1F9F" w:rsidRDefault="001D5229" w:rsidP="001D5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F9F">
        <w:rPr>
          <w:rFonts w:ascii="Times New Roman" w:hAnsi="Times New Roman" w:cs="Times New Roman"/>
          <w:sz w:val="24"/>
          <w:szCs w:val="24"/>
        </w:rPr>
        <w:lastRenderedPageBreak/>
        <w:t>Кем выдано, дата выдачи, адрес местонахождения органа осуществившего государственную регистрацию:</w:t>
      </w:r>
    </w:p>
    <w:p w:rsidR="001D5229" w:rsidRPr="00BA1F9F" w:rsidRDefault="001D5229" w:rsidP="001D5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229" w:rsidRPr="00BA1F9F" w:rsidRDefault="001D5229" w:rsidP="00BA1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F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D0378" w:rsidRPr="00BA1F9F">
        <w:rPr>
          <w:rFonts w:ascii="Times New Roman" w:hAnsi="Times New Roman" w:cs="Times New Roman"/>
          <w:sz w:val="24"/>
          <w:szCs w:val="24"/>
        </w:rPr>
        <w:t>_______</w:t>
      </w:r>
    </w:p>
    <w:p w:rsidR="001D5229" w:rsidRPr="00BA1F9F" w:rsidRDefault="001D5229" w:rsidP="001D522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F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D0378" w:rsidRPr="00BA1F9F">
        <w:rPr>
          <w:rFonts w:ascii="Times New Roman" w:hAnsi="Times New Roman" w:cs="Times New Roman"/>
          <w:sz w:val="24"/>
          <w:szCs w:val="24"/>
        </w:rPr>
        <w:t>_______</w:t>
      </w:r>
    </w:p>
    <w:p w:rsidR="001D5229" w:rsidRPr="00BA1F9F" w:rsidRDefault="001D5229" w:rsidP="001D522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F9F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94"/>
        <w:gridCol w:w="793"/>
        <w:gridCol w:w="793"/>
        <w:gridCol w:w="793"/>
      </w:tblGrid>
      <w:tr w:rsidR="001D5229" w:rsidRPr="00BA1F9F" w:rsidTr="00EF0D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29" w:rsidRPr="00BA1F9F" w:rsidRDefault="001D5229" w:rsidP="001D5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29" w:rsidRPr="00BA1F9F" w:rsidRDefault="001D5229" w:rsidP="001D5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29" w:rsidRPr="00BA1F9F" w:rsidRDefault="001D5229" w:rsidP="001D5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29" w:rsidRPr="00BA1F9F" w:rsidRDefault="001D5229" w:rsidP="001D5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29" w:rsidRPr="00BA1F9F" w:rsidRDefault="001D5229" w:rsidP="001D5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29" w:rsidRPr="00BA1F9F" w:rsidRDefault="001D5229" w:rsidP="001D5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29" w:rsidRPr="00BA1F9F" w:rsidRDefault="001D5229" w:rsidP="001D5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29" w:rsidRPr="00BA1F9F" w:rsidRDefault="001D5229" w:rsidP="001D5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29" w:rsidRPr="00BA1F9F" w:rsidRDefault="001D5229" w:rsidP="001D5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29" w:rsidRPr="00BA1F9F" w:rsidRDefault="001D5229" w:rsidP="001D5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29" w:rsidRPr="00BA1F9F" w:rsidRDefault="001D5229" w:rsidP="001D5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29" w:rsidRPr="00BA1F9F" w:rsidRDefault="001D5229" w:rsidP="001D5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5229" w:rsidRPr="00BA1F9F" w:rsidRDefault="001D5229" w:rsidP="001D5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229" w:rsidRPr="00BA1F9F" w:rsidRDefault="001D5229" w:rsidP="001D5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F9F">
        <w:rPr>
          <w:rFonts w:ascii="Times New Roman" w:hAnsi="Times New Roman" w:cs="Times New Roman"/>
          <w:sz w:val="24"/>
          <w:szCs w:val="24"/>
        </w:rPr>
        <w:t>Сведения о транспортном средств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541"/>
        <w:gridCol w:w="1985"/>
        <w:gridCol w:w="3118"/>
      </w:tblGrid>
      <w:tr w:rsidR="001D5229" w:rsidRPr="00BA1F9F" w:rsidTr="00EF0D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29" w:rsidRPr="00BA1F9F" w:rsidRDefault="001D5229" w:rsidP="001D5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9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A1F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1F9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29" w:rsidRPr="00BA1F9F" w:rsidRDefault="001D5229" w:rsidP="001D5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9F">
              <w:rPr>
                <w:rFonts w:ascii="Times New Roman" w:hAnsi="Times New Roman" w:cs="Times New Roman"/>
                <w:sz w:val="24"/>
                <w:szCs w:val="24"/>
              </w:rPr>
              <w:t>Марка, модель транспортного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29" w:rsidRPr="00BA1F9F" w:rsidRDefault="001D5229" w:rsidP="001D5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9F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29" w:rsidRPr="00BA1F9F" w:rsidRDefault="001D5229" w:rsidP="001D5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9F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</w:t>
            </w:r>
          </w:p>
        </w:tc>
      </w:tr>
      <w:tr w:rsidR="001D5229" w:rsidRPr="00BA1F9F" w:rsidTr="00EF0D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29" w:rsidRPr="00BA1F9F" w:rsidRDefault="001D5229" w:rsidP="001D5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29" w:rsidRPr="00BA1F9F" w:rsidRDefault="001D5229" w:rsidP="001D5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29" w:rsidRPr="00BA1F9F" w:rsidRDefault="001D5229" w:rsidP="001D5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29" w:rsidRPr="00BA1F9F" w:rsidRDefault="001D5229" w:rsidP="001D5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5229" w:rsidRPr="00BA1F9F" w:rsidRDefault="001D5229" w:rsidP="001D52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3D4F" w:rsidRPr="00BA1F9F" w:rsidRDefault="00DE3D4F" w:rsidP="001D52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F9F">
        <w:rPr>
          <w:rFonts w:ascii="Times New Roman" w:hAnsi="Times New Roman" w:cs="Times New Roman"/>
          <w:sz w:val="24"/>
          <w:szCs w:val="24"/>
        </w:rPr>
        <w:t>Номер и дата утраченного разрешения (при подаче заявления на выдачу дубликата разрешения) __________________________________________________</w:t>
      </w:r>
    </w:p>
    <w:p w:rsidR="00DE3D4F" w:rsidRPr="00BA1F9F" w:rsidRDefault="00DE3D4F" w:rsidP="001D52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0378" w:rsidRPr="00BA1F9F" w:rsidRDefault="007D0378" w:rsidP="007D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F9F">
        <w:rPr>
          <w:rFonts w:ascii="Times New Roman" w:hAnsi="Times New Roman" w:cs="Times New Roman"/>
          <w:sz w:val="24"/>
          <w:szCs w:val="24"/>
        </w:rPr>
        <w:t>Сведения о страховом полисе на такси</w:t>
      </w:r>
      <w:r w:rsidR="009747E1" w:rsidRPr="00BA1F9F">
        <w:rPr>
          <w:rFonts w:ascii="Times New Roman" w:hAnsi="Times New Roman" w:cs="Times New Roman"/>
          <w:sz w:val="24"/>
          <w:szCs w:val="24"/>
        </w:rPr>
        <w:t xml:space="preserve"> (указываются по желанию заявителя)</w:t>
      </w:r>
      <w:r w:rsidRPr="00BA1F9F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="009747E1" w:rsidRPr="00BA1F9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D0378" w:rsidRPr="00BA1F9F" w:rsidRDefault="007D0378" w:rsidP="007D03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F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серия и номер бланка)</w:t>
      </w:r>
    </w:p>
    <w:p w:rsidR="007D0378" w:rsidRPr="00BA1F9F" w:rsidRDefault="007D0378" w:rsidP="007D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F9F">
        <w:rPr>
          <w:rFonts w:ascii="Times New Roman" w:hAnsi="Times New Roman" w:cs="Times New Roman"/>
          <w:sz w:val="24"/>
          <w:szCs w:val="24"/>
        </w:rPr>
        <w:t xml:space="preserve">Адрес выпускной площадки такси (при наличии) </w:t>
      </w:r>
      <w:r w:rsidR="009747E1" w:rsidRPr="00BA1F9F">
        <w:rPr>
          <w:rFonts w:ascii="Times New Roman" w:hAnsi="Times New Roman" w:cs="Times New Roman"/>
          <w:sz w:val="24"/>
          <w:szCs w:val="24"/>
        </w:rPr>
        <w:t>(указывается по желанию заявителя)_________________________________</w:t>
      </w:r>
      <w:r w:rsidRPr="00BA1F9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D0378" w:rsidRPr="00BA1F9F" w:rsidRDefault="007D0378" w:rsidP="001D52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229" w:rsidRPr="00BA1F9F" w:rsidRDefault="00B4193B" w:rsidP="001D522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F9F">
        <w:rPr>
          <w:rFonts w:ascii="Times New Roman" w:hAnsi="Times New Roman" w:cs="Times New Roman"/>
          <w:sz w:val="24"/>
          <w:szCs w:val="24"/>
        </w:rPr>
        <w:t xml:space="preserve">   Разрешение (ответ) </w:t>
      </w:r>
      <w:r w:rsidR="001D5229" w:rsidRPr="00BA1F9F">
        <w:rPr>
          <w:rFonts w:ascii="Times New Roman" w:hAnsi="Times New Roman" w:cs="Times New Roman"/>
          <w:sz w:val="24"/>
          <w:szCs w:val="24"/>
        </w:rPr>
        <w:t>прошу _________________________</w:t>
      </w:r>
      <w:r w:rsidRPr="00BA1F9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D5229" w:rsidRPr="00BA1F9F" w:rsidRDefault="00B4193B" w:rsidP="00B4193B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Pr="00BA1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оставить при личной явке в МФЦ, без личной явки в электронной форме</w:t>
      </w:r>
      <w:r w:rsidR="00BA1F9F" w:rsidRPr="00BA1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A1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рез личный кабинет заявителя на ПГУ/ ЕПГУ)</w:t>
      </w:r>
    </w:p>
    <w:p w:rsidR="00BA1F9F" w:rsidRPr="00BA1F9F" w:rsidRDefault="001D5229" w:rsidP="001D52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1D5229" w:rsidRPr="00BA1F9F" w:rsidRDefault="001D5229" w:rsidP="001D52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ложения:</w:t>
      </w:r>
    </w:p>
    <w:p w:rsidR="00BA1F9F" w:rsidRPr="00BA1F9F" w:rsidRDefault="00BA1F9F" w:rsidP="001D52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, количество листов)</w:t>
      </w:r>
    </w:p>
    <w:p w:rsidR="000079FC" w:rsidRPr="000079FC" w:rsidRDefault="000079FC" w:rsidP="001D5229">
      <w:pPr>
        <w:widowControl w:val="0"/>
        <w:spacing w:after="0"/>
        <w:ind w:left="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D5229" w:rsidRPr="001D5229" w:rsidRDefault="001D5229" w:rsidP="001D5229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1D5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  своей   подписью  подтверждает  соответствие  транспортного средства,   которое  предполагается  использовать  для  оказания  услуг  по перевозке  пассажиров  и  багажа легковым такси, требованиям, установленным Федеральным  </w:t>
      </w:r>
      <w:hyperlink r:id="rId10" w:history="1">
        <w:r w:rsidRPr="001D522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ом</w:t>
        </w:r>
      </w:hyperlink>
      <w:r w:rsidRPr="001D5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 апреля 2011 года N 69-ФЗ "О внесении изменений в отдельные  законодательные  акты  Российской  Федерации"  и  принимаемым  в соответствии   с   ним  законом  субъекта  Российской  Федерации,  а  также</w:t>
      </w:r>
      <w:proofErr w:type="gramEnd"/>
    </w:p>
    <w:p w:rsidR="001D5229" w:rsidRPr="001D5229" w:rsidRDefault="001D5229" w:rsidP="001D5229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1D52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представленных сведений</w:t>
      </w:r>
      <w:r w:rsidRPr="001D5229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.</w:t>
      </w:r>
    </w:p>
    <w:p w:rsidR="001D5229" w:rsidRPr="001D5229" w:rsidRDefault="001D5229" w:rsidP="001D522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229" w:rsidRPr="001D5229" w:rsidRDefault="001D5229" w:rsidP="001D5229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</w:t>
      </w:r>
    </w:p>
    <w:p w:rsidR="001D5229" w:rsidRPr="001D5229" w:rsidRDefault="001D5229" w:rsidP="001D5229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  _______________________   _______________</w:t>
      </w:r>
      <w:r w:rsidR="00BA1F9F" w:rsidRPr="001D5229">
        <w:rPr>
          <w:rFonts w:ascii="Times New Roman" w:hAnsi="Times New Roman" w:cs="Times New Roman"/>
          <w:sz w:val="24"/>
          <w:szCs w:val="24"/>
        </w:rPr>
        <w:t xml:space="preserve">   "___"_______________ </w:t>
      </w:r>
      <w:proofErr w:type="gramStart"/>
      <w:r w:rsidR="00BA1F9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A1F9F">
        <w:rPr>
          <w:rFonts w:ascii="Times New Roman" w:hAnsi="Times New Roman" w:cs="Times New Roman"/>
          <w:sz w:val="24"/>
          <w:szCs w:val="24"/>
        </w:rPr>
        <w:t>.</w:t>
      </w:r>
    </w:p>
    <w:p w:rsidR="001D5229" w:rsidRPr="00BA1F9F" w:rsidRDefault="001D5229" w:rsidP="001D522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A1F9F"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 w:rsidR="00BA1F9F" w:rsidRPr="00BA1F9F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Pr="00BA1F9F">
        <w:rPr>
          <w:rFonts w:ascii="Times New Roman" w:hAnsi="Times New Roman" w:cs="Times New Roman"/>
          <w:i/>
          <w:sz w:val="20"/>
          <w:szCs w:val="20"/>
        </w:rPr>
        <w:t xml:space="preserve"> подпись          </w:t>
      </w:r>
      <w:r w:rsidRPr="00BA1F9F">
        <w:rPr>
          <w:rFonts w:ascii="Times New Roman" w:hAnsi="Times New Roman" w:cs="Times New Roman"/>
          <w:i/>
          <w:sz w:val="20"/>
          <w:szCs w:val="20"/>
        </w:rPr>
        <w:tab/>
      </w:r>
      <w:r w:rsidRPr="00BA1F9F">
        <w:rPr>
          <w:rFonts w:ascii="Times New Roman" w:hAnsi="Times New Roman" w:cs="Times New Roman"/>
          <w:i/>
          <w:sz w:val="20"/>
          <w:szCs w:val="20"/>
        </w:rPr>
        <w:tab/>
        <w:t>расшифровка</w:t>
      </w:r>
    </w:p>
    <w:p w:rsidR="00BA1F9F" w:rsidRDefault="00BA1F9F" w:rsidP="001D522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229" w:rsidRPr="001D5229" w:rsidRDefault="001D5229" w:rsidP="00BA1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29">
        <w:rPr>
          <w:rFonts w:ascii="Times New Roman" w:hAnsi="Times New Roman" w:cs="Times New Roman"/>
          <w:sz w:val="24"/>
          <w:szCs w:val="24"/>
        </w:rPr>
        <w:t>Место печати</w:t>
      </w:r>
    </w:p>
    <w:p w:rsidR="001D5229" w:rsidRPr="001D5229" w:rsidRDefault="001D5229" w:rsidP="001D522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29">
        <w:rPr>
          <w:rFonts w:ascii="Times New Roman" w:hAnsi="Times New Roman" w:cs="Times New Roman"/>
          <w:sz w:val="24"/>
          <w:szCs w:val="24"/>
        </w:rPr>
        <w:t xml:space="preserve">(при наличии) </w:t>
      </w:r>
    </w:p>
    <w:p w:rsidR="008078B5" w:rsidRDefault="001D5229" w:rsidP="00F7624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522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1D5229">
        <w:rPr>
          <w:rFonts w:ascii="Times New Roman" w:hAnsi="Times New Roman" w:cs="Times New Roman"/>
          <w:sz w:val="24"/>
          <w:szCs w:val="24"/>
        </w:rPr>
        <w:tab/>
      </w:r>
      <w:r w:rsidRPr="001D5229">
        <w:rPr>
          <w:rFonts w:ascii="Times New Roman" w:hAnsi="Times New Roman" w:cs="Times New Roman"/>
          <w:sz w:val="24"/>
          <w:szCs w:val="24"/>
        </w:rPr>
        <w:tab/>
      </w:r>
      <w:r w:rsidRPr="001D5229">
        <w:rPr>
          <w:rFonts w:ascii="Times New Roman" w:hAnsi="Times New Roman" w:cs="Times New Roman"/>
          <w:sz w:val="24"/>
          <w:szCs w:val="24"/>
        </w:rPr>
        <w:tab/>
      </w:r>
      <w:r w:rsidRPr="001D5229">
        <w:rPr>
          <w:rFonts w:ascii="Times New Roman" w:hAnsi="Times New Roman" w:cs="Times New Roman"/>
          <w:sz w:val="24"/>
          <w:szCs w:val="24"/>
        </w:rPr>
        <w:tab/>
      </w:r>
    </w:p>
    <w:p w:rsidR="008078B5" w:rsidRDefault="008078B5" w:rsidP="00F7624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0378" w:rsidRPr="007D0378" w:rsidRDefault="007D0378" w:rsidP="00F7624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  <w:r w:rsidRPr="007D0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378" w:rsidRPr="007D0378" w:rsidRDefault="006D066B" w:rsidP="006D06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066B">
        <w:rPr>
          <w:rFonts w:ascii="Times New Roman" w:hAnsi="Times New Roman" w:cs="Times New Roman"/>
          <w:sz w:val="28"/>
          <w:szCs w:val="28"/>
        </w:rPr>
        <w:t xml:space="preserve">к Приложению </w:t>
      </w:r>
      <w:r w:rsidR="007D0378" w:rsidRPr="007D0378">
        <w:rPr>
          <w:rFonts w:ascii="Times New Roman" w:hAnsi="Times New Roman" w:cs="Times New Roman"/>
          <w:sz w:val="28"/>
          <w:szCs w:val="28"/>
        </w:rPr>
        <w:t xml:space="preserve">к приказу управления </w:t>
      </w:r>
    </w:p>
    <w:p w:rsidR="007D0378" w:rsidRPr="007D0378" w:rsidRDefault="007D0378" w:rsidP="006D06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378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7D0378" w:rsidRPr="007D0378" w:rsidRDefault="007D0378" w:rsidP="006D06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378">
        <w:rPr>
          <w:rFonts w:ascii="Times New Roman" w:hAnsi="Times New Roman" w:cs="Times New Roman"/>
          <w:sz w:val="28"/>
          <w:szCs w:val="28"/>
        </w:rPr>
        <w:t>по транспорту</w:t>
      </w:r>
    </w:p>
    <w:p w:rsidR="006D066B" w:rsidRDefault="006D066B" w:rsidP="007D037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0378" w:rsidRDefault="00C309AF" w:rsidP="007D037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 2020</w:t>
      </w:r>
      <w:r w:rsidR="007D0378" w:rsidRPr="007D0378">
        <w:rPr>
          <w:rFonts w:ascii="Times New Roman" w:hAnsi="Times New Roman" w:cs="Times New Roman"/>
          <w:sz w:val="28"/>
          <w:szCs w:val="28"/>
        </w:rPr>
        <w:t xml:space="preserve"> год  № _____</w:t>
      </w:r>
    </w:p>
    <w:p w:rsidR="007D0378" w:rsidRDefault="007D0378" w:rsidP="007D03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0378" w:rsidRPr="007D0378" w:rsidRDefault="007D0378" w:rsidP="007D03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D037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D0378" w:rsidRPr="007D0378" w:rsidRDefault="007D0378" w:rsidP="007D03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378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7D0378" w:rsidRPr="007D0378" w:rsidRDefault="007D0378" w:rsidP="007D03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0378" w:rsidRPr="007D0378" w:rsidRDefault="007D0378" w:rsidP="007D0378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Начальнику управления </w:t>
      </w:r>
    </w:p>
    <w:p w:rsidR="007D0378" w:rsidRPr="007D0378" w:rsidRDefault="007D0378" w:rsidP="007D0378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37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по транспорту</w:t>
      </w:r>
    </w:p>
    <w:p w:rsidR="007D0378" w:rsidRPr="007D0378" w:rsidRDefault="007D0378" w:rsidP="007D037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378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7D0378" w:rsidRPr="00BA1F9F" w:rsidRDefault="007D0378" w:rsidP="007D0378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D0378" w:rsidRPr="00BA1F9F" w:rsidRDefault="007D0378" w:rsidP="007D0378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даче разрешения (дубликата разрешения) </w:t>
      </w:r>
    </w:p>
    <w:p w:rsidR="007D0378" w:rsidRPr="00BA1F9F" w:rsidRDefault="007D0378" w:rsidP="007D0378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уществление деятельности по перевозке пассажиров</w:t>
      </w:r>
    </w:p>
    <w:p w:rsidR="007D0378" w:rsidRPr="00BA1F9F" w:rsidRDefault="007D0378" w:rsidP="007D0378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агажа легковым такси в Ленинградской области</w:t>
      </w:r>
    </w:p>
    <w:p w:rsidR="007D0378" w:rsidRPr="00BA1F9F" w:rsidRDefault="007D0378" w:rsidP="007D0378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юридического лица)</w:t>
      </w:r>
    </w:p>
    <w:p w:rsidR="007D0378" w:rsidRPr="00BA1F9F" w:rsidRDefault="007D0378" w:rsidP="007D0378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378" w:rsidRPr="00BA1F9F" w:rsidRDefault="00643F08" w:rsidP="007D0378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шу _____________</w:t>
      </w:r>
      <w:r w:rsidR="007D0378"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</w:p>
    <w:p w:rsidR="007D0378" w:rsidRPr="00BA1F9F" w:rsidRDefault="007D0378" w:rsidP="007D0378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 разрешения (выдать дубликат разрешения)</w:t>
      </w:r>
    </w:p>
    <w:p w:rsidR="007D0378" w:rsidRPr="00BA1F9F" w:rsidRDefault="007D0378" w:rsidP="007D0378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уществление  деятельности  по  перевозке пассажиров и багажа легковым такси на территории Ленинградской области.</w:t>
      </w:r>
    </w:p>
    <w:p w:rsidR="007D0378" w:rsidRPr="00BA1F9F" w:rsidRDefault="007D0378" w:rsidP="007D0378">
      <w:pPr>
        <w:widowControl w:val="0"/>
        <w:spacing w:after="0" w:line="240" w:lineRule="auto"/>
        <w:ind w:lef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378" w:rsidRPr="00BA1F9F" w:rsidRDefault="007D0378" w:rsidP="007D0378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ая форма (полное и сокращенное наименование юридического лица, в том числе фирменное наименование):</w:t>
      </w:r>
    </w:p>
    <w:p w:rsidR="007D0378" w:rsidRPr="00BA1F9F" w:rsidRDefault="007D0378" w:rsidP="007D0378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378" w:rsidRPr="00BA1F9F" w:rsidRDefault="007D0378" w:rsidP="007D0378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D0378" w:rsidRPr="00BA1F9F" w:rsidRDefault="007D0378" w:rsidP="007D03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378" w:rsidRPr="00BA1F9F" w:rsidRDefault="007D0378" w:rsidP="007D0378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имя и отчество (при наличии) руководителя организации:</w:t>
      </w:r>
    </w:p>
    <w:p w:rsidR="007D0378" w:rsidRPr="00BA1F9F" w:rsidRDefault="007D0378" w:rsidP="007D0378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378" w:rsidRPr="00BA1F9F" w:rsidRDefault="007D0378" w:rsidP="007D0378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</w:t>
      </w:r>
    </w:p>
    <w:p w:rsidR="007D0378" w:rsidRPr="00BA1F9F" w:rsidRDefault="007D0378" w:rsidP="007D03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378" w:rsidRPr="00BA1F9F" w:rsidRDefault="007D0378" w:rsidP="007D0378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онахождения юридического лица (с индексом):</w:t>
      </w:r>
    </w:p>
    <w:p w:rsidR="007D0378" w:rsidRPr="00BA1F9F" w:rsidRDefault="007D0378" w:rsidP="007D0378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566"/>
        <w:gridCol w:w="566"/>
        <w:gridCol w:w="566"/>
        <w:gridCol w:w="566"/>
        <w:gridCol w:w="566"/>
      </w:tblGrid>
      <w:tr w:rsidR="007D0378" w:rsidRPr="00BA1F9F" w:rsidTr="00EF0D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BA1F9F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BA1F9F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BA1F9F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BA1F9F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BA1F9F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BA1F9F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378" w:rsidRPr="00BA1F9F" w:rsidRDefault="007D0378" w:rsidP="007D03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378" w:rsidRPr="00BA1F9F" w:rsidRDefault="007D0378" w:rsidP="007D03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7D0378" w:rsidRPr="00BA1F9F" w:rsidRDefault="007D0378" w:rsidP="007D0378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378" w:rsidRPr="00BA1F9F" w:rsidRDefault="007D0378" w:rsidP="007D03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7D0378" w:rsidRPr="00BA1F9F" w:rsidRDefault="007D0378" w:rsidP="007D0378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омера  телефона  и  факса  (с  индексом),  а также адрес электронной </w:t>
      </w:r>
      <w:r w:rsidR="00690D0C" w:rsidRPr="00BA1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чты</w:t>
      </w:r>
    </w:p>
    <w:p w:rsidR="007D0378" w:rsidRPr="00BA1F9F" w:rsidRDefault="007D0378" w:rsidP="007D03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378" w:rsidRPr="00BA1F9F" w:rsidRDefault="007D0378" w:rsidP="007D03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F9F">
        <w:rPr>
          <w:rFonts w:ascii="Times New Roman" w:hAnsi="Times New Roman" w:cs="Times New Roman"/>
          <w:sz w:val="24"/>
          <w:szCs w:val="24"/>
        </w:rPr>
        <w:t xml:space="preserve">Государственный  регистрационный номер записи о государственной регистрации </w:t>
      </w:r>
      <w:r w:rsidR="00E97D7A" w:rsidRPr="00BA1F9F">
        <w:rPr>
          <w:rFonts w:ascii="Times New Roman" w:hAnsi="Times New Roman" w:cs="Times New Roman"/>
          <w:sz w:val="24"/>
          <w:szCs w:val="24"/>
        </w:rPr>
        <w:t>юридического лица</w:t>
      </w:r>
      <w:r w:rsidRPr="00BA1F9F">
        <w:rPr>
          <w:rFonts w:ascii="Times New Roman" w:hAnsi="Times New Roman" w:cs="Times New Roman"/>
          <w:sz w:val="24"/>
          <w:szCs w:val="24"/>
        </w:rPr>
        <w:t xml:space="preserve"> (ОГРН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566"/>
        <w:gridCol w:w="566"/>
        <w:gridCol w:w="566"/>
        <w:gridCol w:w="566"/>
        <w:gridCol w:w="566"/>
        <w:gridCol w:w="566"/>
      </w:tblGrid>
      <w:tr w:rsidR="007D0378" w:rsidRPr="00BA1F9F" w:rsidTr="00EF0D5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BA1F9F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BA1F9F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BA1F9F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BA1F9F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BA1F9F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BA1F9F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BA1F9F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BA1F9F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BA1F9F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BA1F9F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BA1F9F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BA1F9F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BA1F9F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BA1F9F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BA1F9F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378" w:rsidRPr="00BA1F9F" w:rsidRDefault="007D0378" w:rsidP="007D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378" w:rsidRPr="00BA1F9F" w:rsidRDefault="007D0378" w:rsidP="007D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F9F">
        <w:rPr>
          <w:rFonts w:ascii="Times New Roman" w:hAnsi="Times New Roman" w:cs="Times New Roman"/>
          <w:sz w:val="24"/>
          <w:szCs w:val="24"/>
        </w:rPr>
        <w:t>Кем выдано, дата выдачи, адрес местонахождения органа осуществившего государственную регистрацию:</w:t>
      </w:r>
    </w:p>
    <w:p w:rsidR="007D0378" w:rsidRPr="00BA1F9F" w:rsidRDefault="007D0378" w:rsidP="007D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378" w:rsidRPr="00BA1F9F" w:rsidRDefault="007D0378" w:rsidP="007D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F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7D0378" w:rsidRPr="00BA1F9F" w:rsidRDefault="007D0378" w:rsidP="007D03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F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7D0378" w:rsidRPr="00BA1F9F" w:rsidRDefault="007D0378" w:rsidP="007D0378">
      <w:pPr>
        <w:widowControl w:val="0"/>
        <w:spacing w:after="0" w:line="240" w:lineRule="auto"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налогоплательщика (ИНН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94"/>
        <w:gridCol w:w="793"/>
        <w:gridCol w:w="793"/>
        <w:gridCol w:w="793"/>
      </w:tblGrid>
      <w:tr w:rsidR="007D0378" w:rsidRPr="00BA1F9F" w:rsidTr="00EF0D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BA1F9F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BA1F9F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BA1F9F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BA1F9F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BA1F9F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BA1F9F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BA1F9F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BA1F9F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BA1F9F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BA1F9F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BA1F9F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BA1F9F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378" w:rsidRPr="00BA1F9F" w:rsidRDefault="007D0378" w:rsidP="007D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378" w:rsidRPr="00BA1F9F" w:rsidRDefault="007D0378" w:rsidP="007D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F9F">
        <w:rPr>
          <w:rFonts w:ascii="Times New Roman" w:hAnsi="Times New Roman" w:cs="Times New Roman"/>
          <w:sz w:val="24"/>
          <w:szCs w:val="24"/>
        </w:rPr>
        <w:t>КПП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7D0378" w:rsidRPr="00BA1F9F" w:rsidTr="00EF0D5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BA1F9F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BA1F9F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BA1F9F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BA1F9F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BA1F9F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BA1F9F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BA1F9F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BA1F9F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BA1F9F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378" w:rsidRPr="00BA1F9F" w:rsidRDefault="007D0378" w:rsidP="007D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378" w:rsidRPr="00BA1F9F" w:rsidRDefault="007D0378" w:rsidP="007D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F9F">
        <w:rPr>
          <w:rFonts w:ascii="Times New Roman" w:hAnsi="Times New Roman" w:cs="Times New Roman"/>
          <w:sz w:val="24"/>
          <w:szCs w:val="24"/>
        </w:rPr>
        <w:t>Сведения о транспортном средств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541"/>
        <w:gridCol w:w="1985"/>
        <w:gridCol w:w="3118"/>
      </w:tblGrid>
      <w:tr w:rsidR="007D0378" w:rsidRPr="00BA1F9F" w:rsidTr="00EF0D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BA1F9F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9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A1F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1F9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BA1F9F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9F">
              <w:rPr>
                <w:rFonts w:ascii="Times New Roman" w:hAnsi="Times New Roman" w:cs="Times New Roman"/>
                <w:sz w:val="24"/>
                <w:szCs w:val="24"/>
              </w:rPr>
              <w:t>Марка, модель транспортного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BA1F9F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9F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BA1F9F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9F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</w:t>
            </w:r>
          </w:p>
        </w:tc>
      </w:tr>
      <w:tr w:rsidR="007D0378" w:rsidRPr="00BA1F9F" w:rsidTr="00EF0D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BA1F9F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BA1F9F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BA1F9F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78" w:rsidRPr="00BA1F9F" w:rsidRDefault="007D0378" w:rsidP="007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378" w:rsidRPr="00BA1F9F" w:rsidRDefault="007D0378" w:rsidP="007D03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378" w:rsidRPr="00BA1F9F" w:rsidRDefault="007D0378" w:rsidP="007D03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F9F">
        <w:rPr>
          <w:rFonts w:ascii="Times New Roman" w:hAnsi="Times New Roman" w:cs="Times New Roman"/>
          <w:sz w:val="24"/>
          <w:szCs w:val="24"/>
        </w:rPr>
        <w:t xml:space="preserve">Сведения о страховом полисе на такси </w:t>
      </w:r>
      <w:r w:rsidR="009747E1" w:rsidRPr="00BA1F9F">
        <w:rPr>
          <w:rFonts w:ascii="Times New Roman" w:hAnsi="Times New Roman" w:cs="Times New Roman"/>
          <w:sz w:val="24"/>
          <w:szCs w:val="24"/>
        </w:rPr>
        <w:t>(указываются по желанию заявителя)___________________________</w:t>
      </w:r>
      <w:r w:rsidRPr="00BA1F9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D0378" w:rsidRPr="00BA1F9F" w:rsidRDefault="007D0378" w:rsidP="007D03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F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серия и номер бланка)</w:t>
      </w:r>
    </w:p>
    <w:p w:rsidR="007D0378" w:rsidRPr="00BA1F9F" w:rsidRDefault="007D0378" w:rsidP="007D03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F9F">
        <w:rPr>
          <w:rFonts w:ascii="Times New Roman" w:hAnsi="Times New Roman" w:cs="Times New Roman"/>
          <w:sz w:val="24"/>
          <w:szCs w:val="24"/>
        </w:rPr>
        <w:t>Адрес выпускной площадки такси (при наличии)</w:t>
      </w:r>
      <w:r w:rsidR="009747E1" w:rsidRPr="00BA1F9F">
        <w:rPr>
          <w:sz w:val="24"/>
          <w:szCs w:val="24"/>
        </w:rPr>
        <w:t xml:space="preserve"> </w:t>
      </w:r>
      <w:r w:rsidR="009747E1" w:rsidRPr="00BA1F9F">
        <w:rPr>
          <w:rFonts w:ascii="Times New Roman" w:hAnsi="Times New Roman" w:cs="Times New Roman"/>
          <w:sz w:val="24"/>
          <w:szCs w:val="24"/>
        </w:rPr>
        <w:t>(указывается по желанию заявителя)</w:t>
      </w:r>
      <w:r w:rsidRPr="00BA1F9F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9747E1" w:rsidRPr="00BA1F9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BA1F9F">
        <w:rPr>
          <w:rFonts w:ascii="Times New Roman" w:hAnsi="Times New Roman" w:cs="Times New Roman"/>
          <w:sz w:val="24"/>
          <w:szCs w:val="24"/>
        </w:rPr>
        <w:t>______</w:t>
      </w:r>
    </w:p>
    <w:p w:rsidR="007D0378" w:rsidRPr="00BA1F9F" w:rsidRDefault="007D0378" w:rsidP="007D03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378" w:rsidRPr="00BA1F9F" w:rsidRDefault="007D0378" w:rsidP="00BA1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F9F">
        <w:rPr>
          <w:rFonts w:ascii="Times New Roman" w:hAnsi="Times New Roman" w:cs="Times New Roman"/>
          <w:sz w:val="24"/>
          <w:szCs w:val="24"/>
        </w:rPr>
        <w:t>Разрешение (ответ) прошу ______________________________</w:t>
      </w:r>
      <w:r w:rsidR="00B4193B" w:rsidRPr="00BA1F9F">
        <w:rPr>
          <w:rFonts w:ascii="Times New Roman" w:hAnsi="Times New Roman" w:cs="Times New Roman"/>
          <w:sz w:val="24"/>
          <w:szCs w:val="24"/>
        </w:rPr>
        <w:t>_____________________</w:t>
      </w:r>
      <w:r w:rsidR="00690D0C" w:rsidRPr="00BA1F9F">
        <w:rPr>
          <w:rFonts w:ascii="Times New Roman" w:hAnsi="Times New Roman" w:cs="Times New Roman"/>
          <w:sz w:val="24"/>
          <w:szCs w:val="24"/>
        </w:rPr>
        <w:t>___</w:t>
      </w:r>
    </w:p>
    <w:p w:rsidR="007D0378" w:rsidRPr="00BA1F9F" w:rsidRDefault="00B4193B" w:rsidP="00B4193B">
      <w:pPr>
        <w:widowControl w:val="0"/>
        <w:spacing w:after="0" w:line="240" w:lineRule="auto"/>
        <w:ind w:left="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1F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A1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едоставить при личной явке в МФЦ, без личной явки в электронной форме</w:t>
      </w:r>
      <w:r w:rsidR="00BA1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A1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рез личный кабинет заявителя на ПГУ/ ЕПГУ)</w:t>
      </w:r>
    </w:p>
    <w:p w:rsidR="007D0378" w:rsidRPr="00BA1F9F" w:rsidRDefault="007D0378" w:rsidP="007D0378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ложения:</w:t>
      </w:r>
    </w:p>
    <w:p w:rsidR="007D0378" w:rsidRPr="000079FC" w:rsidRDefault="007D0378" w:rsidP="007D0378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0378" w:rsidRPr="007D0378" w:rsidRDefault="007D0378" w:rsidP="007D0378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7D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7D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  своей   подписью  подтверждает  соответствие  транспортного средства,   которое  предполагается  использовать  для  оказания  услуг  по перевозке  пассажиров  и  багажа легковым такси, требованиям, установленным Федеральным  </w:t>
      </w:r>
      <w:hyperlink r:id="rId11" w:history="1">
        <w:r w:rsidRPr="007D037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7D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 апреля 2011 года N 69-ФЗ "О внесении изменений в отдельные  законодательные  акты  Российской  Федерации"  и  принимаемым  в соответствии   с   ним  законом  субъекта  Российской  Федерации,  а  также достоверность представленных сведений</w:t>
      </w:r>
      <w:r w:rsidRPr="007D0378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.</w:t>
      </w:r>
      <w:proofErr w:type="gramEnd"/>
    </w:p>
    <w:p w:rsidR="007D0378" w:rsidRPr="007D0378" w:rsidRDefault="007D0378" w:rsidP="007D03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378" w:rsidRPr="007D0378" w:rsidRDefault="007D0378" w:rsidP="007D0378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   ____________________________</w:t>
      </w:r>
      <w:r w:rsidR="00BA1F9F">
        <w:rPr>
          <w:rFonts w:ascii="Times New Roman" w:hAnsi="Times New Roman" w:cs="Times New Roman"/>
          <w:sz w:val="24"/>
          <w:szCs w:val="24"/>
        </w:rPr>
        <w:t xml:space="preserve">  </w:t>
      </w:r>
      <w:r w:rsidR="00BA1F9F" w:rsidRPr="007D0378">
        <w:rPr>
          <w:rFonts w:ascii="Times New Roman" w:hAnsi="Times New Roman" w:cs="Times New Roman"/>
          <w:sz w:val="24"/>
          <w:szCs w:val="24"/>
        </w:rPr>
        <w:t xml:space="preserve">"___"_______________ </w:t>
      </w:r>
      <w:proofErr w:type="gramStart"/>
      <w:r w:rsidR="00BA1F9F" w:rsidRPr="007D037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A1F9F" w:rsidRPr="007D0378">
        <w:rPr>
          <w:rFonts w:ascii="Times New Roman" w:hAnsi="Times New Roman" w:cs="Times New Roman"/>
          <w:sz w:val="24"/>
          <w:szCs w:val="24"/>
        </w:rPr>
        <w:t>.</w:t>
      </w:r>
    </w:p>
    <w:p w:rsidR="007D0378" w:rsidRPr="00BA1F9F" w:rsidRDefault="007D0378" w:rsidP="007D03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A1F9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подпись          </w:t>
      </w:r>
      <w:r w:rsidRPr="00BA1F9F">
        <w:rPr>
          <w:rFonts w:ascii="Times New Roman" w:hAnsi="Times New Roman" w:cs="Times New Roman"/>
          <w:i/>
          <w:sz w:val="20"/>
          <w:szCs w:val="20"/>
        </w:rPr>
        <w:tab/>
      </w:r>
      <w:r w:rsidRPr="00BA1F9F">
        <w:rPr>
          <w:rFonts w:ascii="Times New Roman" w:hAnsi="Times New Roman" w:cs="Times New Roman"/>
          <w:i/>
          <w:sz w:val="20"/>
          <w:szCs w:val="20"/>
        </w:rPr>
        <w:tab/>
      </w:r>
      <w:r w:rsidRPr="00BA1F9F">
        <w:rPr>
          <w:rFonts w:ascii="Times New Roman" w:hAnsi="Times New Roman" w:cs="Times New Roman"/>
          <w:i/>
          <w:sz w:val="20"/>
          <w:szCs w:val="20"/>
        </w:rPr>
        <w:tab/>
        <w:t>расшифровка</w:t>
      </w:r>
    </w:p>
    <w:p w:rsidR="007D0378" w:rsidRPr="007D0378" w:rsidRDefault="007D0378" w:rsidP="007D03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378" w:rsidRDefault="007D0378" w:rsidP="00BA1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378">
        <w:rPr>
          <w:rFonts w:ascii="Times New Roman" w:hAnsi="Times New Roman" w:cs="Times New Roman"/>
          <w:sz w:val="24"/>
          <w:szCs w:val="24"/>
        </w:rPr>
        <w:t xml:space="preserve"> Место печати</w:t>
      </w:r>
    </w:p>
    <w:p w:rsidR="00BA1F9F" w:rsidRPr="00BA1F9F" w:rsidRDefault="00BA1F9F" w:rsidP="007D03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F9F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7D0378" w:rsidRPr="007D0378" w:rsidRDefault="007D0378" w:rsidP="00B022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  <w:r w:rsidRPr="007D0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378" w:rsidRPr="007D0378" w:rsidRDefault="006D066B" w:rsidP="00B022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066B">
        <w:rPr>
          <w:rFonts w:ascii="Times New Roman" w:hAnsi="Times New Roman" w:cs="Times New Roman"/>
          <w:sz w:val="28"/>
          <w:szCs w:val="28"/>
        </w:rPr>
        <w:t xml:space="preserve">к Приложению </w:t>
      </w:r>
      <w:r w:rsidR="007D0378" w:rsidRPr="007D0378">
        <w:rPr>
          <w:rFonts w:ascii="Times New Roman" w:hAnsi="Times New Roman" w:cs="Times New Roman"/>
          <w:sz w:val="28"/>
          <w:szCs w:val="28"/>
        </w:rPr>
        <w:t xml:space="preserve">к приказу управления </w:t>
      </w:r>
    </w:p>
    <w:p w:rsidR="007D0378" w:rsidRPr="007D0378" w:rsidRDefault="007D0378" w:rsidP="00B022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378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7D0378" w:rsidRPr="007D0378" w:rsidRDefault="007D0378" w:rsidP="00B022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378">
        <w:rPr>
          <w:rFonts w:ascii="Times New Roman" w:hAnsi="Times New Roman" w:cs="Times New Roman"/>
          <w:sz w:val="28"/>
          <w:szCs w:val="28"/>
        </w:rPr>
        <w:t>по транспорту</w:t>
      </w:r>
    </w:p>
    <w:p w:rsidR="007D0378" w:rsidRDefault="00C309AF" w:rsidP="007D037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 2020</w:t>
      </w:r>
      <w:r w:rsidR="007D0378" w:rsidRPr="007D0378">
        <w:rPr>
          <w:rFonts w:ascii="Times New Roman" w:hAnsi="Times New Roman" w:cs="Times New Roman"/>
          <w:sz w:val="28"/>
          <w:szCs w:val="28"/>
        </w:rPr>
        <w:t xml:space="preserve"> год  № _____</w:t>
      </w:r>
    </w:p>
    <w:p w:rsidR="00F6379B" w:rsidRPr="00F6379B" w:rsidRDefault="00F6379B" w:rsidP="00F637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6379B">
        <w:rPr>
          <w:rFonts w:ascii="Times New Roman" w:hAnsi="Times New Roman" w:cs="Times New Roman"/>
          <w:sz w:val="28"/>
          <w:szCs w:val="28"/>
        </w:rPr>
        <w:t>Приложение 3</w:t>
      </w:r>
    </w:p>
    <w:p w:rsidR="00F6379B" w:rsidRPr="00F6379B" w:rsidRDefault="00F6379B" w:rsidP="00F637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379B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F6379B" w:rsidRPr="00F6379B" w:rsidRDefault="00F6379B" w:rsidP="00F637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379B" w:rsidRPr="00F6379B" w:rsidRDefault="00F6379B" w:rsidP="00F6379B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Начальнику управления </w:t>
      </w:r>
    </w:p>
    <w:p w:rsidR="00F6379B" w:rsidRPr="00F6379B" w:rsidRDefault="00F6379B" w:rsidP="00F6379B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79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по транспорту</w:t>
      </w:r>
    </w:p>
    <w:p w:rsidR="00F6379B" w:rsidRPr="00F6379B" w:rsidRDefault="00F6379B" w:rsidP="00F6379B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379B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F6379B" w:rsidRPr="00BA1F9F" w:rsidRDefault="00F6379B" w:rsidP="00F6379B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F6379B" w:rsidRPr="00BA1F9F" w:rsidRDefault="00F6379B" w:rsidP="00F6379B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ереоформлении разрешения </w:t>
      </w:r>
    </w:p>
    <w:p w:rsidR="00F6379B" w:rsidRPr="00BA1F9F" w:rsidRDefault="00F6379B" w:rsidP="00F6379B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уществление деятельности по перевозке пассажиров</w:t>
      </w:r>
    </w:p>
    <w:p w:rsidR="00F6379B" w:rsidRPr="00BA1F9F" w:rsidRDefault="00F6379B" w:rsidP="00F6379B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агажа легковым такси в Ленинградской области</w:t>
      </w:r>
    </w:p>
    <w:p w:rsidR="00F6379B" w:rsidRPr="00BA1F9F" w:rsidRDefault="00F6379B" w:rsidP="00F6379B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79B" w:rsidRPr="00BA1F9F" w:rsidRDefault="00F6379B" w:rsidP="00420878">
      <w:pPr>
        <w:widowControl w:val="0"/>
        <w:spacing w:after="0" w:line="240" w:lineRule="auto"/>
        <w:ind w:lef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ереоформить разрешение на осуществление деятельности по перевозке пассажиров</w:t>
      </w:r>
      <w:r w:rsidR="0042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агажа легковым такси на территории Ленинградской области</w:t>
      </w:r>
      <w:r w:rsidR="004208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379B" w:rsidRPr="00BA1F9F" w:rsidRDefault="00F6379B" w:rsidP="00F6379B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79B" w:rsidRPr="00BA1F9F" w:rsidRDefault="00F6379B" w:rsidP="00F6379B">
      <w:pPr>
        <w:widowControl w:val="0"/>
        <w:spacing w:after="0" w:line="240" w:lineRule="auto"/>
        <w:ind w:lef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и отчество (при наличии) индивидуального предпринимателя или полное и сокращенное наименование юридического лица:</w:t>
      </w:r>
    </w:p>
    <w:p w:rsidR="00F6379B" w:rsidRPr="00BA1F9F" w:rsidRDefault="00F6379B" w:rsidP="00F6379B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79B" w:rsidRPr="00BA1F9F" w:rsidRDefault="00F6379B" w:rsidP="00F6379B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20878" w:rsidRDefault="00420878" w:rsidP="00F6379B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79B" w:rsidRPr="00BA1F9F" w:rsidRDefault="00F6379B" w:rsidP="00F6379B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 документа, удостоверяющего личность для индивидуального предпринимателя:</w:t>
      </w:r>
    </w:p>
    <w:p w:rsidR="00F6379B" w:rsidRPr="00BA1F9F" w:rsidRDefault="00F6379B" w:rsidP="00F6379B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</w:t>
      </w:r>
    </w:p>
    <w:p w:rsidR="00F6379B" w:rsidRDefault="00F6379B" w:rsidP="00F6379B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0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ерия, номер, кем и когда выдан)</w:t>
      </w:r>
    </w:p>
    <w:p w:rsidR="00420878" w:rsidRPr="00420878" w:rsidRDefault="00420878" w:rsidP="00F6379B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</w:t>
      </w:r>
    </w:p>
    <w:p w:rsidR="00F6379B" w:rsidRPr="00BA1F9F" w:rsidRDefault="00F6379B" w:rsidP="00F6379B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79B" w:rsidRPr="00BA1F9F" w:rsidRDefault="00F6379B" w:rsidP="00F6379B">
      <w:pPr>
        <w:widowControl w:val="0"/>
        <w:spacing w:after="0" w:line="240" w:lineRule="auto"/>
        <w:ind w:lef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имя и отчество (при наличии) руководителя для юридического лица:</w:t>
      </w:r>
    </w:p>
    <w:p w:rsidR="00F6379B" w:rsidRPr="00BA1F9F" w:rsidRDefault="00F6379B" w:rsidP="00F6379B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</w:t>
      </w:r>
    </w:p>
    <w:p w:rsidR="00F6379B" w:rsidRPr="00BA1F9F" w:rsidRDefault="00F6379B" w:rsidP="00F6379B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79B" w:rsidRPr="00BA1F9F" w:rsidRDefault="00F6379B" w:rsidP="00F6379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индивидуального предпринимателя по месту жительства или адрес места нахождения юридического лица (с индексом):</w:t>
      </w:r>
    </w:p>
    <w:p w:rsidR="00F6379B" w:rsidRPr="00BA1F9F" w:rsidRDefault="00F6379B" w:rsidP="00F6379B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566"/>
        <w:gridCol w:w="566"/>
        <w:gridCol w:w="566"/>
        <w:gridCol w:w="566"/>
        <w:gridCol w:w="566"/>
      </w:tblGrid>
      <w:tr w:rsidR="00F6379B" w:rsidRPr="00BA1F9F" w:rsidTr="00EF0D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B" w:rsidRPr="00BA1F9F" w:rsidRDefault="00F6379B" w:rsidP="00F63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B" w:rsidRPr="00BA1F9F" w:rsidRDefault="00F6379B" w:rsidP="00F63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B" w:rsidRPr="00BA1F9F" w:rsidRDefault="00F6379B" w:rsidP="00F63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B" w:rsidRPr="00BA1F9F" w:rsidRDefault="00F6379B" w:rsidP="00F63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B" w:rsidRPr="00BA1F9F" w:rsidRDefault="00F6379B" w:rsidP="00F63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B" w:rsidRPr="00BA1F9F" w:rsidRDefault="00F6379B" w:rsidP="00F63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79B" w:rsidRPr="00BA1F9F" w:rsidRDefault="00F6379B" w:rsidP="00F637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79B" w:rsidRPr="00BA1F9F" w:rsidRDefault="00F6379B" w:rsidP="00F637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6379B" w:rsidRPr="00BA1F9F" w:rsidRDefault="00F6379B" w:rsidP="00F6379B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79B" w:rsidRPr="00BA1F9F" w:rsidRDefault="00F6379B" w:rsidP="00F6379B">
      <w:pPr>
        <w:widowControl w:val="0"/>
        <w:spacing w:after="0" w:line="240" w:lineRule="auto"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42087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F6379B" w:rsidRPr="00420878" w:rsidRDefault="00F6379B" w:rsidP="00F6379B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0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омера  телефона  и  факса  (с  индексом),  а также адрес электронной почты </w:t>
      </w:r>
    </w:p>
    <w:p w:rsidR="00F6379B" w:rsidRPr="00BA1F9F" w:rsidRDefault="00F6379B" w:rsidP="00F6379B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79B" w:rsidRPr="00BA1F9F" w:rsidRDefault="00F6379B" w:rsidP="00F637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F9F">
        <w:rPr>
          <w:rFonts w:ascii="Times New Roman" w:hAnsi="Times New Roman" w:cs="Times New Roman"/>
          <w:sz w:val="24"/>
          <w:szCs w:val="24"/>
        </w:rPr>
        <w:t>Государственный  регистрационный номер записи о государственной регистрации (ОГРНИП или ОГРН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566"/>
        <w:gridCol w:w="566"/>
        <w:gridCol w:w="566"/>
        <w:gridCol w:w="566"/>
        <w:gridCol w:w="566"/>
        <w:gridCol w:w="566"/>
      </w:tblGrid>
      <w:tr w:rsidR="00F6379B" w:rsidRPr="00BA1F9F" w:rsidTr="00EF0D5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B" w:rsidRPr="00BA1F9F" w:rsidRDefault="00F6379B" w:rsidP="00F63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B" w:rsidRPr="00BA1F9F" w:rsidRDefault="00F6379B" w:rsidP="00F63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B" w:rsidRPr="00BA1F9F" w:rsidRDefault="00F6379B" w:rsidP="00F63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B" w:rsidRPr="00BA1F9F" w:rsidRDefault="00F6379B" w:rsidP="00F63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B" w:rsidRPr="00BA1F9F" w:rsidRDefault="00F6379B" w:rsidP="00F63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B" w:rsidRPr="00BA1F9F" w:rsidRDefault="00F6379B" w:rsidP="00F63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B" w:rsidRPr="00BA1F9F" w:rsidRDefault="00F6379B" w:rsidP="00F63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B" w:rsidRPr="00BA1F9F" w:rsidRDefault="00F6379B" w:rsidP="00F63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B" w:rsidRPr="00BA1F9F" w:rsidRDefault="00F6379B" w:rsidP="00F63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B" w:rsidRPr="00BA1F9F" w:rsidRDefault="00F6379B" w:rsidP="00F63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B" w:rsidRPr="00BA1F9F" w:rsidRDefault="00F6379B" w:rsidP="00F63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B" w:rsidRPr="00BA1F9F" w:rsidRDefault="00F6379B" w:rsidP="00F63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B" w:rsidRPr="00BA1F9F" w:rsidRDefault="00F6379B" w:rsidP="00F63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B" w:rsidRPr="00BA1F9F" w:rsidRDefault="00F6379B" w:rsidP="00F63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B" w:rsidRPr="00BA1F9F" w:rsidRDefault="00F6379B" w:rsidP="00F63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79B" w:rsidRPr="00BA1F9F" w:rsidRDefault="00F6379B" w:rsidP="00F63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79B" w:rsidRPr="00BA1F9F" w:rsidRDefault="00F6379B" w:rsidP="00F63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79B" w:rsidRPr="00BA1F9F" w:rsidRDefault="00F6379B" w:rsidP="00F63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F9F">
        <w:rPr>
          <w:rFonts w:ascii="Times New Roman" w:hAnsi="Times New Roman" w:cs="Times New Roman"/>
          <w:sz w:val="24"/>
          <w:szCs w:val="24"/>
        </w:rPr>
        <w:lastRenderedPageBreak/>
        <w:t>Кем выдано, дата выдачи, адрес местонахождения органа осуществившего государственную регистрацию:</w:t>
      </w:r>
    </w:p>
    <w:p w:rsidR="00F6379B" w:rsidRPr="00BA1F9F" w:rsidRDefault="00F6379B" w:rsidP="00F63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F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6379B" w:rsidRPr="00BA1F9F" w:rsidRDefault="00F6379B" w:rsidP="00F63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79B" w:rsidRPr="00BA1F9F" w:rsidRDefault="00F6379B" w:rsidP="00F637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F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6379B" w:rsidRPr="00BA1F9F" w:rsidRDefault="00F6379B" w:rsidP="00F637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F9F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94"/>
        <w:gridCol w:w="793"/>
        <w:gridCol w:w="793"/>
        <w:gridCol w:w="793"/>
      </w:tblGrid>
      <w:tr w:rsidR="00F6379B" w:rsidRPr="00BA1F9F" w:rsidTr="00EF0D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B" w:rsidRPr="00BA1F9F" w:rsidRDefault="00F6379B" w:rsidP="00F63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B" w:rsidRPr="00BA1F9F" w:rsidRDefault="00F6379B" w:rsidP="00F63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B" w:rsidRPr="00BA1F9F" w:rsidRDefault="00F6379B" w:rsidP="00F63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B" w:rsidRPr="00BA1F9F" w:rsidRDefault="00F6379B" w:rsidP="00F63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B" w:rsidRPr="00BA1F9F" w:rsidRDefault="00F6379B" w:rsidP="00F63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B" w:rsidRPr="00BA1F9F" w:rsidRDefault="00F6379B" w:rsidP="00F63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B" w:rsidRPr="00BA1F9F" w:rsidRDefault="00F6379B" w:rsidP="00F63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B" w:rsidRPr="00BA1F9F" w:rsidRDefault="00F6379B" w:rsidP="00F63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B" w:rsidRPr="00BA1F9F" w:rsidRDefault="00F6379B" w:rsidP="00F63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B" w:rsidRPr="00BA1F9F" w:rsidRDefault="00F6379B" w:rsidP="00F63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B" w:rsidRPr="00BA1F9F" w:rsidRDefault="00F6379B" w:rsidP="00F63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B" w:rsidRPr="00BA1F9F" w:rsidRDefault="00F6379B" w:rsidP="00F63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79B" w:rsidRPr="00BA1F9F" w:rsidRDefault="00F6379B" w:rsidP="00F6379B">
      <w:pPr>
        <w:widowControl w:val="0"/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79B" w:rsidRPr="00BA1F9F" w:rsidRDefault="00F6379B" w:rsidP="00F63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2835"/>
        <w:gridCol w:w="2552"/>
      </w:tblGrid>
      <w:tr w:rsidR="00F6379B" w:rsidRPr="00BA1F9F" w:rsidTr="00EF0D58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B" w:rsidRPr="00BA1F9F" w:rsidRDefault="00F6379B" w:rsidP="00F63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9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ереоформ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B" w:rsidRPr="00BA1F9F" w:rsidRDefault="00F6379B" w:rsidP="00F63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9F">
              <w:rPr>
                <w:rFonts w:ascii="Times New Roman" w:hAnsi="Times New Roman" w:cs="Times New Roman"/>
                <w:sz w:val="24"/>
                <w:szCs w:val="24"/>
              </w:rPr>
              <w:t xml:space="preserve">Прежние свед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B" w:rsidRPr="00BA1F9F" w:rsidRDefault="00F6379B" w:rsidP="00F63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1F9F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proofErr w:type="gramEnd"/>
            <w:r w:rsidRPr="00BA1F9F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необходимо внести </w:t>
            </w:r>
          </w:p>
        </w:tc>
      </w:tr>
      <w:tr w:rsidR="00F6379B" w:rsidRPr="00BA1F9F" w:rsidTr="00EF0D58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B" w:rsidRPr="00420878" w:rsidRDefault="00F6379B" w:rsidP="00F63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878">
              <w:rPr>
                <w:rFonts w:ascii="Times New Roman" w:hAnsi="Times New Roman" w:cs="Times New Roman"/>
              </w:rPr>
              <w:t xml:space="preserve">Изменения государственного регистрационного знака транспортного средства, используемого в качестве легкового такс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B" w:rsidRPr="00BA1F9F" w:rsidRDefault="00F6379B" w:rsidP="00F63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B" w:rsidRPr="00BA1F9F" w:rsidRDefault="00F6379B" w:rsidP="00F63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9B" w:rsidRPr="00BA1F9F" w:rsidTr="00EF0D58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B" w:rsidRPr="00420878" w:rsidRDefault="00F6379B" w:rsidP="00F63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878">
              <w:rPr>
                <w:rFonts w:ascii="Times New Roman" w:hAnsi="Times New Roman" w:cs="Times New Roman"/>
              </w:rPr>
              <w:t>Изменения фамилия имени, отчества (при наличии)   индивидуального предпринимателя, места его жительства, данных документа, удостоверяющего его лич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B" w:rsidRPr="00BA1F9F" w:rsidRDefault="00F6379B" w:rsidP="00F63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B" w:rsidRPr="00BA1F9F" w:rsidRDefault="00F6379B" w:rsidP="00F63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9B" w:rsidRPr="00BA1F9F" w:rsidTr="00EF0D58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B" w:rsidRPr="00420878" w:rsidRDefault="00F6379B" w:rsidP="00F63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878">
              <w:rPr>
                <w:rFonts w:ascii="Times New Roman" w:hAnsi="Times New Roman" w:cs="Times New Roman"/>
              </w:rPr>
              <w:t xml:space="preserve">Изменения наименования юридического лица, места его нахождения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B" w:rsidRPr="00BA1F9F" w:rsidRDefault="00F6379B" w:rsidP="00F63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B" w:rsidRPr="00BA1F9F" w:rsidRDefault="00F6379B" w:rsidP="00F63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9B" w:rsidRPr="00BA1F9F" w:rsidTr="00EF0D58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B" w:rsidRPr="00420878" w:rsidRDefault="00F6379B" w:rsidP="00F63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878">
              <w:rPr>
                <w:rFonts w:ascii="Times New Roman" w:hAnsi="Times New Roman" w:cs="Times New Roman"/>
              </w:rPr>
              <w:t xml:space="preserve">Реорганизация юридического лица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B" w:rsidRPr="00BA1F9F" w:rsidRDefault="00F6379B" w:rsidP="00F63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B" w:rsidRPr="00BA1F9F" w:rsidRDefault="00F6379B" w:rsidP="00F63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0878" w:rsidRDefault="00420878" w:rsidP="0042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79B" w:rsidRPr="00420878" w:rsidRDefault="00F6379B" w:rsidP="0042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78">
        <w:rPr>
          <w:rFonts w:ascii="Times New Roman" w:hAnsi="Times New Roman" w:cs="Times New Roman"/>
          <w:sz w:val="24"/>
          <w:szCs w:val="24"/>
        </w:rPr>
        <w:t xml:space="preserve">Сведения о страховом полисе на такси </w:t>
      </w:r>
      <w:r w:rsidR="009747E1" w:rsidRPr="00420878">
        <w:rPr>
          <w:rFonts w:ascii="Times New Roman" w:hAnsi="Times New Roman" w:cs="Times New Roman"/>
          <w:sz w:val="24"/>
          <w:szCs w:val="24"/>
        </w:rPr>
        <w:t>(указываются по желанию заявителя) _______________________________</w:t>
      </w:r>
      <w:r w:rsidRPr="0042087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6379B" w:rsidRPr="00420878" w:rsidRDefault="00F6379B" w:rsidP="00F637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087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(серия и номер бланка)</w:t>
      </w:r>
    </w:p>
    <w:p w:rsidR="00F6379B" w:rsidRPr="00420878" w:rsidRDefault="00F6379B" w:rsidP="00F637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78">
        <w:rPr>
          <w:rFonts w:ascii="Times New Roman" w:hAnsi="Times New Roman" w:cs="Times New Roman"/>
          <w:sz w:val="24"/>
          <w:szCs w:val="24"/>
        </w:rPr>
        <w:t xml:space="preserve">Адрес выпускной площадки такси (при наличии) </w:t>
      </w:r>
      <w:r w:rsidR="009747E1" w:rsidRPr="00420878">
        <w:rPr>
          <w:rFonts w:ascii="Times New Roman" w:hAnsi="Times New Roman" w:cs="Times New Roman"/>
          <w:sz w:val="24"/>
          <w:szCs w:val="24"/>
        </w:rPr>
        <w:t>(указывается по желанию заявителя)_______________________________</w:t>
      </w:r>
      <w:r w:rsidRPr="0042087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20878" w:rsidRDefault="00420878" w:rsidP="0042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79B" w:rsidRPr="00BA1F9F" w:rsidRDefault="00F6379B" w:rsidP="0042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F9F">
        <w:rPr>
          <w:rFonts w:ascii="Times New Roman" w:hAnsi="Times New Roman" w:cs="Times New Roman"/>
          <w:sz w:val="24"/>
          <w:szCs w:val="24"/>
        </w:rPr>
        <w:t>Разрешение (ответ) прошу _______________________</w:t>
      </w:r>
      <w:r w:rsidR="00B4193B" w:rsidRPr="00BA1F9F">
        <w:rPr>
          <w:rFonts w:ascii="Times New Roman" w:hAnsi="Times New Roman" w:cs="Times New Roman"/>
          <w:sz w:val="24"/>
          <w:szCs w:val="24"/>
        </w:rPr>
        <w:t>____________________________</w:t>
      </w:r>
      <w:r w:rsidRPr="00BA1F9F">
        <w:rPr>
          <w:rFonts w:ascii="Times New Roman" w:hAnsi="Times New Roman" w:cs="Times New Roman"/>
          <w:sz w:val="24"/>
          <w:szCs w:val="24"/>
        </w:rPr>
        <w:t>__</w:t>
      </w:r>
    </w:p>
    <w:p w:rsidR="00B4193B" w:rsidRPr="00420878" w:rsidRDefault="00B4193B" w:rsidP="00B4193B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420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редоставить при личной явке в МФЦ, без личной явки в электронной форме </w:t>
      </w:r>
      <w:proofErr w:type="gramEnd"/>
    </w:p>
    <w:p w:rsidR="00F6379B" w:rsidRDefault="00B4193B" w:rsidP="00B4193B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0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рез личный кабинет заявителя на ПГУ/ ЕПГУ)</w:t>
      </w:r>
    </w:p>
    <w:p w:rsidR="00420878" w:rsidRPr="00420878" w:rsidRDefault="00420878" w:rsidP="00B4193B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6379B" w:rsidRPr="00BA1F9F" w:rsidRDefault="00F6379B" w:rsidP="00F6379B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  своей   подписью  подтверждает  соответствие  транспортного средства,   которое  предполагается  использовать  для  оказания  услуг  по перевозке  пассажиров  и  багажа легковым такси, требованиям, установленным Федеральным  </w:t>
      </w:r>
      <w:hyperlink r:id="rId12" w:history="1">
        <w:r w:rsidRPr="00BA1F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 апреля 2011 года N 69-ФЗ "О внесении изменений в отдельные  законодательные  акты  Российской  Федерации"  и  принимаемым  в соответствии   с   ним  законом  субъекта  Российской  Федерации,  а  также достоверность представленных сведений</w:t>
      </w:r>
      <w:r w:rsidRPr="00BA1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420878" w:rsidRDefault="00F6379B" w:rsidP="00F6379B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6379B" w:rsidRPr="00F6379B" w:rsidRDefault="00F6379B" w:rsidP="00F6379B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7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____________________________</w:t>
      </w:r>
      <w:r w:rsidR="00420878" w:rsidRPr="00F6379B">
        <w:rPr>
          <w:rFonts w:ascii="Times New Roman" w:hAnsi="Times New Roman" w:cs="Times New Roman"/>
          <w:sz w:val="24"/>
          <w:szCs w:val="24"/>
        </w:rPr>
        <w:t xml:space="preserve">   "___"_______________ </w:t>
      </w:r>
      <w:proofErr w:type="gramStart"/>
      <w:r w:rsidR="0042087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20878">
        <w:rPr>
          <w:rFonts w:ascii="Times New Roman" w:hAnsi="Times New Roman" w:cs="Times New Roman"/>
          <w:sz w:val="24"/>
          <w:szCs w:val="24"/>
        </w:rPr>
        <w:t>.</w:t>
      </w:r>
    </w:p>
    <w:p w:rsidR="00F6379B" w:rsidRPr="00420878" w:rsidRDefault="00F6379B" w:rsidP="00F637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2087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подпись          </w:t>
      </w:r>
      <w:r w:rsidRPr="00420878">
        <w:rPr>
          <w:rFonts w:ascii="Times New Roman" w:hAnsi="Times New Roman" w:cs="Times New Roman"/>
          <w:i/>
          <w:sz w:val="20"/>
          <w:szCs w:val="20"/>
        </w:rPr>
        <w:tab/>
      </w:r>
      <w:r w:rsidRPr="00420878">
        <w:rPr>
          <w:rFonts w:ascii="Times New Roman" w:hAnsi="Times New Roman" w:cs="Times New Roman"/>
          <w:i/>
          <w:sz w:val="20"/>
          <w:szCs w:val="20"/>
        </w:rPr>
        <w:tab/>
      </w:r>
      <w:r w:rsidRPr="00420878">
        <w:rPr>
          <w:rFonts w:ascii="Times New Roman" w:hAnsi="Times New Roman" w:cs="Times New Roman"/>
          <w:i/>
          <w:sz w:val="20"/>
          <w:szCs w:val="20"/>
        </w:rPr>
        <w:tab/>
        <w:t>расшифровка</w:t>
      </w:r>
    </w:p>
    <w:p w:rsidR="00420878" w:rsidRPr="00F6379B" w:rsidRDefault="00F6379B" w:rsidP="0042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79B">
        <w:rPr>
          <w:rFonts w:ascii="Times New Roman" w:hAnsi="Times New Roman" w:cs="Times New Roman"/>
          <w:sz w:val="24"/>
          <w:szCs w:val="24"/>
        </w:rPr>
        <w:t xml:space="preserve"> </w:t>
      </w:r>
      <w:r w:rsidR="00420878" w:rsidRPr="00F6379B">
        <w:rPr>
          <w:rFonts w:ascii="Times New Roman" w:hAnsi="Times New Roman" w:cs="Times New Roman"/>
          <w:sz w:val="24"/>
          <w:szCs w:val="24"/>
        </w:rPr>
        <w:t>Место печати</w:t>
      </w:r>
    </w:p>
    <w:p w:rsidR="00420878" w:rsidRDefault="00420878" w:rsidP="0042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78">
        <w:rPr>
          <w:rFonts w:ascii="Times New Roman" w:hAnsi="Times New Roman" w:cs="Times New Roman"/>
          <w:i/>
          <w:sz w:val="24"/>
          <w:szCs w:val="24"/>
        </w:rPr>
        <w:t>(при наличии)</w:t>
      </w:r>
      <w:r w:rsidRPr="00F6379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F6379B" w:rsidRPr="00F6379B" w:rsidRDefault="00F6379B" w:rsidP="004208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379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6379B">
        <w:rPr>
          <w:rFonts w:ascii="Times New Roman" w:hAnsi="Times New Roman" w:cs="Times New Roman"/>
          <w:sz w:val="24"/>
          <w:szCs w:val="24"/>
        </w:rPr>
        <w:tab/>
      </w:r>
      <w:r w:rsidRPr="00F637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Приложение №4</w:t>
      </w:r>
      <w:r w:rsidRPr="00F63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79B" w:rsidRPr="00F6379B" w:rsidRDefault="00F94D67" w:rsidP="00B022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4D67">
        <w:rPr>
          <w:rFonts w:ascii="Times New Roman" w:hAnsi="Times New Roman" w:cs="Times New Roman"/>
          <w:sz w:val="28"/>
          <w:szCs w:val="28"/>
        </w:rPr>
        <w:t xml:space="preserve">к Приложению </w:t>
      </w:r>
      <w:r w:rsidR="00F6379B" w:rsidRPr="00F6379B">
        <w:rPr>
          <w:rFonts w:ascii="Times New Roman" w:hAnsi="Times New Roman" w:cs="Times New Roman"/>
          <w:sz w:val="28"/>
          <w:szCs w:val="28"/>
        </w:rPr>
        <w:t xml:space="preserve">к приказу управления </w:t>
      </w:r>
    </w:p>
    <w:p w:rsidR="00F6379B" w:rsidRPr="00F6379B" w:rsidRDefault="00F6379B" w:rsidP="00B022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379B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F6379B" w:rsidRPr="00F6379B" w:rsidRDefault="00F6379B" w:rsidP="00B022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379B">
        <w:rPr>
          <w:rFonts w:ascii="Times New Roman" w:hAnsi="Times New Roman" w:cs="Times New Roman"/>
          <w:sz w:val="28"/>
          <w:szCs w:val="28"/>
        </w:rPr>
        <w:t>по транспорту</w:t>
      </w:r>
    </w:p>
    <w:p w:rsidR="00F6379B" w:rsidRDefault="00C309AF" w:rsidP="00B022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 2020</w:t>
      </w:r>
      <w:r w:rsidR="00F6379B" w:rsidRPr="00F6379B">
        <w:rPr>
          <w:rFonts w:ascii="Times New Roman" w:hAnsi="Times New Roman" w:cs="Times New Roman"/>
          <w:sz w:val="28"/>
          <w:szCs w:val="28"/>
        </w:rPr>
        <w:t xml:space="preserve"> год  № _____</w:t>
      </w:r>
    </w:p>
    <w:p w:rsidR="00F6379B" w:rsidRDefault="00F6379B" w:rsidP="00F6379B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379B" w:rsidRPr="00F6379B" w:rsidRDefault="00F6379B" w:rsidP="00B578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379B">
        <w:rPr>
          <w:rFonts w:ascii="Times New Roman" w:hAnsi="Times New Roman" w:cs="Times New Roman"/>
          <w:sz w:val="28"/>
          <w:szCs w:val="28"/>
        </w:rPr>
        <w:t xml:space="preserve">Приложение 4 </w:t>
      </w:r>
    </w:p>
    <w:p w:rsidR="00F6379B" w:rsidRPr="00F6379B" w:rsidRDefault="00F6379B" w:rsidP="00F6379B">
      <w:pPr>
        <w:jc w:val="right"/>
        <w:rPr>
          <w:rFonts w:ascii="Times New Roman" w:hAnsi="Times New Roman" w:cs="Times New Roman"/>
          <w:sz w:val="24"/>
          <w:szCs w:val="24"/>
        </w:rPr>
      </w:pPr>
      <w:r w:rsidRPr="00F6379B">
        <w:rPr>
          <w:rFonts w:ascii="Times New Roman" w:hAnsi="Times New Roman" w:cs="Times New Roman"/>
          <w:sz w:val="28"/>
          <w:szCs w:val="28"/>
        </w:rPr>
        <w:t>к регламенту</w:t>
      </w:r>
      <w:r w:rsidRPr="00F63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79B" w:rsidRPr="00F6379B" w:rsidRDefault="00F6379B" w:rsidP="00F6379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79B">
        <w:rPr>
          <w:rFonts w:ascii="Times New Roman" w:hAnsi="Times New Roman" w:cs="Times New Roman"/>
          <w:sz w:val="24"/>
          <w:szCs w:val="24"/>
        </w:rPr>
        <w:t>СОГЛАСИЕ</w:t>
      </w:r>
    </w:p>
    <w:p w:rsidR="00F6379B" w:rsidRPr="00F6379B" w:rsidRDefault="00F6379B" w:rsidP="00F6379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79B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43282D" w:rsidRPr="00EC6B64" w:rsidRDefault="0043282D" w:rsidP="00432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B64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EC6B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3282D" w:rsidRPr="00F24AEE" w:rsidRDefault="0043282D" w:rsidP="00432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4AE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субъекта персональных данных или его представителя)</w:t>
      </w:r>
    </w:p>
    <w:p w:rsidR="0043282D" w:rsidRPr="00EC6B64" w:rsidRDefault="0043282D" w:rsidP="00432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B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43282D" w:rsidRPr="00F24AEE" w:rsidRDefault="0043282D" w:rsidP="00432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24AEE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документа, удостоверяющего личность, серия, номер, когда и кем выдан,</w:t>
      </w:r>
      <w:proofErr w:type="gramEnd"/>
    </w:p>
    <w:p w:rsidR="0043282D" w:rsidRPr="00EC6B64" w:rsidRDefault="0043282D" w:rsidP="00432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B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43282D" w:rsidRPr="00F24AEE" w:rsidRDefault="0043282D" w:rsidP="00432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6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24AE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доверенности или иного докум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та, подтверждающего полномочия </w:t>
      </w:r>
      <w:r w:rsidRPr="00F24A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я)</w:t>
      </w:r>
    </w:p>
    <w:p w:rsidR="0043282D" w:rsidRDefault="0043282D" w:rsidP="0043282D">
      <w:pPr>
        <w:widowControl w:val="0"/>
        <w:tabs>
          <w:tab w:val="left" w:pos="4253"/>
        </w:tabs>
        <w:spacing w:after="0" w:line="240" w:lineRule="auto"/>
        <w:ind w:left="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6379B" w:rsidRPr="00F6379B" w:rsidRDefault="00F6379B" w:rsidP="0043282D">
      <w:pPr>
        <w:widowControl w:val="0"/>
        <w:tabs>
          <w:tab w:val="left" w:pos="4253"/>
        </w:tabs>
        <w:spacing w:after="0" w:line="240" w:lineRule="auto"/>
        <w:ind w:left="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F6379B">
        <w:rPr>
          <w:rFonts w:ascii="Times New Roman" w:hAnsi="Times New Roman" w:cs="Times New Roman"/>
          <w:sz w:val="20"/>
          <w:szCs w:val="20"/>
          <w:lang w:eastAsia="ru-RU"/>
        </w:rPr>
        <w:t>настоящим  даю  согласие  на  обработку  управлением Ленинградской области по транспорту, Государственным бюджетным учреждением  Ленинградской области  «Многофункциональный  центр   предоставления   государственных   и муниципальных услуг» следующих своих  персональных  данных:  фамилия,  имя, отчество; номер и серия документа,  удостоверяющего  личность,  сведения  о дате его выдачи и выдавшем органе; год, месяц, дата и место рождения; адрес проживания;</w:t>
      </w:r>
      <w:proofErr w:type="gramEnd"/>
      <w:r w:rsidRPr="00F6379B">
        <w:rPr>
          <w:rFonts w:ascii="Times New Roman" w:hAnsi="Times New Roman" w:cs="Times New Roman"/>
          <w:sz w:val="20"/>
          <w:szCs w:val="20"/>
          <w:lang w:eastAsia="ru-RU"/>
        </w:rPr>
        <w:t xml:space="preserve"> иные сведения, необходимые для  предоставления  государственной</w:t>
      </w:r>
      <w:r w:rsidR="0043282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F6379B">
        <w:rPr>
          <w:rFonts w:ascii="Times New Roman" w:hAnsi="Times New Roman" w:cs="Times New Roman"/>
          <w:sz w:val="20"/>
          <w:szCs w:val="20"/>
          <w:lang w:eastAsia="ru-RU"/>
        </w:rPr>
        <w:t>услуги  «</w:t>
      </w:r>
      <w:r w:rsidRPr="00F637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дача, переоформление, выдача дубликатов разрешений на осуществление деятельности по перевозке пассажиров и багажа легковым такси на территории Ленинградской области </w:t>
      </w:r>
      <w:r w:rsidRPr="00F6379B">
        <w:rPr>
          <w:rFonts w:ascii="Times New Roman" w:hAnsi="Times New Roman" w:cs="Times New Roman"/>
          <w:sz w:val="20"/>
          <w:szCs w:val="20"/>
          <w:lang w:eastAsia="ru-RU"/>
        </w:rPr>
        <w:t>в  целях предоставления  указанной  государственной  услуги,   а   также   хранения,</w:t>
      </w:r>
      <w:r w:rsidR="0043282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F6379B">
        <w:rPr>
          <w:rFonts w:ascii="Times New Roman" w:hAnsi="Times New Roman" w:cs="Times New Roman"/>
          <w:sz w:val="20"/>
          <w:szCs w:val="20"/>
          <w:lang w:eastAsia="ru-RU"/>
        </w:rPr>
        <w:t>обработки  и  систематизации  результатов  предоставления   государственной</w:t>
      </w:r>
      <w:r w:rsidR="0043282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F6379B">
        <w:rPr>
          <w:rFonts w:ascii="Times New Roman" w:hAnsi="Times New Roman" w:cs="Times New Roman"/>
          <w:sz w:val="20"/>
          <w:szCs w:val="20"/>
          <w:lang w:eastAsia="ru-RU"/>
        </w:rPr>
        <w:t>услуги.</w:t>
      </w:r>
    </w:p>
    <w:p w:rsidR="00F6379B" w:rsidRPr="00F6379B" w:rsidRDefault="00F6379B" w:rsidP="00F6379B">
      <w:pPr>
        <w:widowControl w:val="0"/>
        <w:spacing w:after="0" w:line="240" w:lineRule="auto"/>
        <w:ind w:left="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F6379B">
        <w:rPr>
          <w:rFonts w:ascii="Times New Roman" w:hAnsi="Times New Roman" w:cs="Times New Roman"/>
          <w:sz w:val="20"/>
          <w:szCs w:val="20"/>
          <w:lang w:eastAsia="ru-RU"/>
        </w:rPr>
        <w:t>Настоящее согласие предоставляется на осуществление  любых  действий  в отношении  персональных  данных,  которые  необходимы  для   предоставления государственной услуги, включая: сбор, запись, систематизацию,  накопление, хранение, уточнение  (обновление,  изменение),  извлечение,  использование, передачу   (распространение,   предоставление,   доступ),    обезличивание, блокирование, удаление, уничтожение.</w:t>
      </w:r>
      <w:proofErr w:type="gramEnd"/>
    </w:p>
    <w:p w:rsidR="00F6379B" w:rsidRPr="00F6379B" w:rsidRDefault="00F6379B" w:rsidP="00F6379B">
      <w:pPr>
        <w:widowControl w:val="0"/>
        <w:spacing w:after="0" w:line="240" w:lineRule="auto"/>
        <w:ind w:left="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6379B">
        <w:rPr>
          <w:rFonts w:ascii="Times New Roman" w:hAnsi="Times New Roman" w:cs="Times New Roman"/>
          <w:sz w:val="20"/>
          <w:szCs w:val="20"/>
          <w:lang w:eastAsia="ru-RU"/>
        </w:rPr>
        <w:t xml:space="preserve">Настоящее согласие вступает в силу с момента его подписания и действует до момента достижения цели обработки персональных данных. </w:t>
      </w:r>
    </w:p>
    <w:p w:rsidR="00F6379B" w:rsidRPr="00F6379B" w:rsidRDefault="00F6379B" w:rsidP="00F6379B">
      <w:pPr>
        <w:widowControl w:val="0"/>
        <w:spacing w:after="0" w:line="240" w:lineRule="auto"/>
        <w:ind w:left="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6379B">
        <w:rPr>
          <w:rFonts w:ascii="Times New Roman" w:hAnsi="Times New Roman" w:cs="Times New Roman"/>
          <w:sz w:val="20"/>
          <w:szCs w:val="20"/>
          <w:lang w:eastAsia="ru-RU"/>
        </w:rPr>
        <w:t>Согласие может быть отозвано в любое  время  на  основании  письменного заявления субъекта персональных данных.</w:t>
      </w:r>
    </w:p>
    <w:p w:rsidR="00F6379B" w:rsidRPr="00F6379B" w:rsidRDefault="00F6379B" w:rsidP="00F6379B">
      <w:pPr>
        <w:widowControl w:val="0"/>
        <w:spacing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379B" w:rsidRPr="00F6379B" w:rsidRDefault="00F6379B" w:rsidP="00F6379B">
      <w:pPr>
        <w:widowControl w:val="0"/>
        <w:spacing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379B">
        <w:rPr>
          <w:rFonts w:ascii="Times New Roman" w:hAnsi="Times New Roman" w:cs="Times New Roman"/>
          <w:sz w:val="24"/>
          <w:szCs w:val="24"/>
          <w:lang w:eastAsia="ru-RU"/>
        </w:rPr>
        <w:t xml:space="preserve">«__» ________________ </w:t>
      </w:r>
      <w:proofErr w:type="gramStart"/>
      <w:r w:rsidRPr="00F6379B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F6379B">
        <w:rPr>
          <w:rFonts w:ascii="Times New Roman" w:hAnsi="Times New Roman" w:cs="Times New Roman"/>
          <w:sz w:val="24"/>
          <w:szCs w:val="24"/>
          <w:lang w:eastAsia="ru-RU"/>
        </w:rPr>
        <w:t>.                        ___________________________</w:t>
      </w:r>
    </w:p>
    <w:p w:rsidR="00F6379B" w:rsidRPr="00F6379B" w:rsidRDefault="00F6379B" w:rsidP="00F6379B">
      <w:pPr>
        <w:widowControl w:val="0"/>
        <w:spacing w:after="0" w:line="240" w:lineRule="auto"/>
        <w:ind w:left="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6379B"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 w:rsidRPr="00F6379B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F6379B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(дата)                                    </w:t>
      </w:r>
      <w:r w:rsidRPr="00F6379B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F6379B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(подпись с расшифровкой)</w:t>
      </w:r>
    </w:p>
    <w:p w:rsidR="00F6379B" w:rsidRDefault="00F6379B" w:rsidP="00F6379B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379B" w:rsidRDefault="00F6379B" w:rsidP="007D037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379B" w:rsidRDefault="00F6379B" w:rsidP="007D037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379B" w:rsidRDefault="00F6379B" w:rsidP="007D037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379B" w:rsidRDefault="00F6379B" w:rsidP="007D037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379B" w:rsidRDefault="00F6379B" w:rsidP="007D037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379B" w:rsidRDefault="00F6379B" w:rsidP="007D037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6246" w:rsidRDefault="00F76246" w:rsidP="00B022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0378" w:rsidRPr="007D0378" w:rsidRDefault="007D0378" w:rsidP="00B022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  <w:r w:rsidRPr="007D0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378" w:rsidRPr="007D0378" w:rsidRDefault="00F94D67" w:rsidP="00B022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4D67">
        <w:rPr>
          <w:rFonts w:ascii="Times New Roman" w:hAnsi="Times New Roman" w:cs="Times New Roman"/>
          <w:sz w:val="28"/>
          <w:szCs w:val="28"/>
        </w:rPr>
        <w:t xml:space="preserve">к Приложению </w:t>
      </w:r>
      <w:r w:rsidR="007D0378" w:rsidRPr="007D0378">
        <w:rPr>
          <w:rFonts w:ascii="Times New Roman" w:hAnsi="Times New Roman" w:cs="Times New Roman"/>
          <w:sz w:val="28"/>
          <w:szCs w:val="28"/>
        </w:rPr>
        <w:t xml:space="preserve">к приказу управления </w:t>
      </w:r>
    </w:p>
    <w:p w:rsidR="007D0378" w:rsidRPr="007D0378" w:rsidRDefault="007D0378" w:rsidP="00B022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378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7D0378" w:rsidRPr="007D0378" w:rsidRDefault="007D0378" w:rsidP="00B022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378">
        <w:rPr>
          <w:rFonts w:ascii="Times New Roman" w:hAnsi="Times New Roman" w:cs="Times New Roman"/>
          <w:sz w:val="28"/>
          <w:szCs w:val="28"/>
        </w:rPr>
        <w:t>по транспорту</w:t>
      </w:r>
    </w:p>
    <w:p w:rsidR="007D0378" w:rsidRDefault="00C309AF" w:rsidP="007D037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 2020</w:t>
      </w:r>
      <w:r w:rsidR="007D0378" w:rsidRPr="007D0378">
        <w:rPr>
          <w:rFonts w:ascii="Times New Roman" w:hAnsi="Times New Roman" w:cs="Times New Roman"/>
          <w:sz w:val="28"/>
          <w:szCs w:val="28"/>
        </w:rPr>
        <w:t xml:space="preserve"> год  № _____</w:t>
      </w:r>
    </w:p>
    <w:p w:rsidR="007D0378" w:rsidRDefault="007D0378" w:rsidP="007D037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0378" w:rsidRPr="007D0378" w:rsidRDefault="007D0378" w:rsidP="007D037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378">
        <w:rPr>
          <w:rFonts w:ascii="Times New Roman" w:hAnsi="Times New Roman" w:cs="Times New Roman"/>
          <w:sz w:val="28"/>
          <w:szCs w:val="28"/>
        </w:rPr>
        <w:t xml:space="preserve">Приложение 5 </w:t>
      </w:r>
    </w:p>
    <w:p w:rsidR="007D0378" w:rsidRPr="007D0378" w:rsidRDefault="007D0378" w:rsidP="007D0378">
      <w:pPr>
        <w:jc w:val="right"/>
        <w:rPr>
          <w:rFonts w:ascii="Times New Roman" w:hAnsi="Times New Roman" w:cs="Times New Roman"/>
          <w:sz w:val="24"/>
          <w:szCs w:val="24"/>
        </w:rPr>
      </w:pPr>
      <w:r w:rsidRPr="007D0378">
        <w:rPr>
          <w:rFonts w:ascii="Times New Roman" w:hAnsi="Times New Roman" w:cs="Times New Roman"/>
          <w:sz w:val="28"/>
          <w:szCs w:val="28"/>
        </w:rPr>
        <w:t>к регламенту</w:t>
      </w:r>
      <w:r w:rsidRPr="007D03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378" w:rsidRPr="007D0378" w:rsidRDefault="007D0378" w:rsidP="007D0378"/>
    <w:p w:rsidR="007D0378" w:rsidRPr="007D0378" w:rsidRDefault="007D0378" w:rsidP="007D0378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у управления Ленинградской области </w:t>
      </w:r>
    </w:p>
    <w:p w:rsidR="007D0378" w:rsidRPr="007D0378" w:rsidRDefault="007D0378" w:rsidP="007D0378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3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анспорту</w:t>
      </w:r>
    </w:p>
    <w:p w:rsidR="007D0378" w:rsidRPr="007D0378" w:rsidRDefault="007D0378" w:rsidP="007D0378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378" w:rsidRPr="007D0378" w:rsidRDefault="007D0378" w:rsidP="007D0378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3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</w:t>
      </w:r>
    </w:p>
    <w:p w:rsidR="007D0378" w:rsidRPr="007D0378" w:rsidRDefault="007D0378" w:rsidP="007D0378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0378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 для ИП)</w:t>
      </w:r>
    </w:p>
    <w:p w:rsidR="007D0378" w:rsidRPr="007D0378" w:rsidRDefault="007D0378" w:rsidP="007D0378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037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</w:t>
      </w:r>
    </w:p>
    <w:p w:rsidR="007D0378" w:rsidRPr="007D0378" w:rsidRDefault="007D0378" w:rsidP="007D0378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037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 ЮЛ)</w:t>
      </w:r>
    </w:p>
    <w:p w:rsidR="007D0378" w:rsidRPr="007D0378" w:rsidRDefault="007D0378" w:rsidP="007D0378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03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 </w:t>
      </w:r>
    </w:p>
    <w:p w:rsidR="007D0378" w:rsidRPr="007D0378" w:rsidRDefault="007D0378" w:rsidP="007D0378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03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 места проживания (с индексом): </w:t>
      </w:r>
    </w:p>
    <w:p w:rsidR="007D0378" w:rsidRPr="007D0378" w:rsidRDefault="007D0378" w:rsidP="007D0378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037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</w:t>
      </w:r>
    </w:p>
    <w:p w:rsidR="007D0378" w:rsidRPr="007D0378" w:rsidRDefault="007D0378" w:rsidP="007D0378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378" w:rsidRPr="007D0378" w:rsidRDefault="007D0378" w:rsidP="007D0378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037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</w:t>
      </w:r>
    </w:p>
    <w:p w:rsidR="007D0378" w:rsidRPr="007D0378" w:rsidRDefault="007D0378" w:rsidP="007D0378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378" w:rsidRPr="007D0378" w:rsidRDefault="007D0378" w:rsidP="007D0378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037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</w:t>
      </w:r>
    </w:p>
    <w:p w:rsidR="007D0378" w:rsidRPr="007D0378" w:rsidRDefault="007D0378" w:rsidP="007D0378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0378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электронной почты)</w:t>
      </w:r>
    </w:p>
    <w:p w:rsidR="007D0378" w:rsidRPr="007D0378" w:rsidRDefault="007D0378" w:rsidP="007D0378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037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</w:t>
      </w:r>
    </w:p>
    <w:p w:rsidR="007D0378" w:rsidRPr="007D0378" w:rsidRDefault="007D0378" w:rsidP="007D0378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0378">
        <w:rPr>
          <w:rFonts w:ascii="Times New Roman" w:eastAsia="Times New Roman" w:hAnsi="Times New Roman" w:cs="Times New Roman"/>
          <w:sz w:val="20"/>
          <w:szCs w:val="20"/>
          <w:lang w:eastAsia="ru-RU"/>
        </w:rPr>
        <w:t>(телефон)</w:t>
      </w:r>
    </w:p>
    <w:p w:rsidR="007D0378" w:rsidRPr="007D0378" w:rsidRDefault="007D0378" w:rsidP="007D0378">
      <w:pPr>
        <w:jc w:val="right"/>
      </w:pPr>
    </w:p>
    <w:p w:rsidR="007D0378" w:rsidRPr="007D0378" w:rsidRDefault="007D0378" w:rsidP="007D0378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</w:p>
    <w:p w:rsidR="007D0378" w:rsidRPr="007D0378" w:rsidRDefault="007D0378" w:rsidP="007D0378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3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равлении допущенных опечаток и ошибок в выданных в результате предоставления государственной услуги документах</w:t>
      </w:r>
    </w:p>
    <w:p w:rsidR="007D0378" w:rsidRPr="007D0378" w:rsidRDefault="007D0378" w:rsidP="007D0378">
      <w:pPr>
        <w:tabs>
          <w:tab w:val="left" w:pos="6682"/>
        </w:tabs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D0378">
        <w:rPr>
          <w:rFonts w:ascii="Courier New" w:hAnsi="Courier New" w:cs="Courier New"/>
          <w:sz w:val="20"/>
          <w:szCs w:val="20"/>
        </w:rPr>
        <w:t xml:space="preserve">            </w:t>
      </w:r>
      <w:r w:rsidRPr="007D0378">
        <w:rPr>
          <w:rFonts w:ascii="Courier New" w:hAnsi="Courier New" w:cs="Courier New"/>
          <w:sz w:val="20"/>
          <w:szCs w:val="20"/>
        </w:rPr>
        <w:tab/>
      </w:r>
    </w:p>
    <w:p w:rsidR="007D0378" w:rsidRPr="007D0378" w:rsidRDefault="007D0378" w:rsidP="007D037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378">
        <w:rPr>
          <w:rFonts w:ascii="Courier New" w:hAnsi="Courier New" w:cs="Courier New"/>
          <w:sz w:val="20"/>
          <w:szCs w:val="20"/>
        </w:rPr>
        <w:t xml:space="preserve">                          </w:t>
      </w:r>
      <w:r w:rsidRPr="007D0378">
        <w:rPr>
          <w:rFonts w:ascii="Times New Roman" w:hAnsi="Times New Roman" w:cs="Times New Roman"/>
          <w:sz w:val="24"/>
          <w:szCs w:val="24"/>
        </w:rPr>
        <w:t>"__" ________ ____ года</w:t>
      </w:r>
    </w:p>
    <w:p w:rsidR="007D0378" w:rsidRPr="007D0378" w:rsidRDefault="007D0378" w:rsidP="007D0378">
      <w:pPr>
        <w:widowControl w:val="0"/>
        <w:spacing w:after="0" w:line="240" w:lineRule="auto"/>
        <w:ind w:left="40" w:firstLine="6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0378">
        <w:rPr>
          <w:rFonts w:ascii="Times New Roman" w:hAnsi="Times New Roman" w:cs="Times New Roman"/>
          <w:sz w:val="24"/>
          <w:szCs w:val="24"/>
          <w:lang w:eastAsia="ru-RU"/>
        </w:rPr>
        <w:t xml:space="preserve">Прошу внести изменения в выданное ранее разрешение (дубликат разрешения) выданное управлением Ленинградской области по транспорту </w:t>
      </w:r>
      <w:proofErr w:type="gramStart"/>
      <w:r w:rsidRPr="007D0378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7D0378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 № _____________________, </w:t>
      </w:r>
      <w:proofErr w:type="gramStart"/>
      <w:r w:rsidRPr="007D0378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D0378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ение деятельности по перевозке пассажиров и багажа легковым такси на территории Ленинградской области в связи с допущенной ошибкой (опечаткой):</w:t>
      </w:r>
    </w:p>
    <w:p w:rsidR="007D0378" w:rsidRPr="007D0378" w:rsidRDefault="007D0378" w:rsidP="007D0378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8152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7D0378" w:rsidRPr="007D0378" w:rsidRDefault="007D0378" w:rsidP="007D0378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03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ать ошибку, опечатку, </w:t>
      </w:r>
      <w:proofErr w:type="gramStart"/>
      <w:r w:rsidRPr="007D0378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ые</w:t>
      </w:r>
      <w:proofErr w:type="gramEnd"/>
      <w:r w:rsidRPr="007D03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обходимо исправить)</w:t>
      </w:r>
    </w:p>
    <w:p w:rsidR="007D0378" w:rsidRPr="007D0378" w:rsidRDefault="007D0378" w:rsidP="007D0378">
      <w:r w:rsidRPr="007D0378">
        <w:t>_____________________________________________________________</w:t>
      </w:r>
      <w:r w:rsidR="00815262">
        <w:t>________________________</w:t>
      </w:r>
    </w:p>
    <w:p w:rsidR="007D0378" w:rsidRPr="00F76246" w:rsidRDefault="007D0378" w:rsidP="007D0378">
      <w:pPr>
        <w:jc w:val="both"/>
        <w:rPr>
          <w:rFonts w:ascii="Times New Roman" w:hAnsi="Times New Roman" w:cs="Times New Roman"/>
          <w:sz w:val="24"/>
          <w:szCs w:val="24"/>
        </w:rPr>
      </w:pPr>
      <w:r w:rsidRPr="00F76246">
        <w:rPr>
          <w:rFonts w:ascii="Times New Roman" w:hAnsi="Times New Roman" w:cs="Times New Roman"/>
          <w:sz w:val="24"/>
          <w:szCs w:val="24"/>
        </w:rPr>
        <w:t>Приложени</w:t>
      </w:r>
      <w:r w:rsidR="00624631" w:rsidRPr="00F76246">
        <w:rPr>
          <w:rFonts w:ascii="Times New Roman" w:hAnsi="Times New Roman" w:cs="Times New Roman"/>
          <w:sz w:val="24"/>
          <w:szCs w:val="24"/>
        </w:rPr>
        <w:t xml:space="preserve">я: документ, содержащий опечатки </w:t>
      </w:r>
      <w:proofErr w:type="gramStart"/>
      <w:r w:rsidR="00624631" w:rsidRPr="00F76246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624631" w:rsidRPr="00F76246">
        <w:rPr>
          <w:rFonts w:ascii="Times New Roman" w:hAnsi="Times New Roman" w:cs="Times New Roman"/>
          <w:sz w:val="24"/>
          <w:szCs w:val="24"/>
        </w:rPr>
        <w:t>или) ошибки</w:t>
      </w:r>
      <w:r w:rsidRPr="00F76246">
        <w:rPr>
          <w:rFonts w:ascii="Times New Roman" w:hAnsi="Times New Roman" w:cs="Times New Roman"/>
          <w:sz w:val="24"/>
          <w:szCs w:val="24"/>
        </w:rPr>
        <w:t>.</w:t>
      </w:r>
    </w:p>
    <w:p w:rsidR="007D0378" w:rsidRPr="007D0378" w:rsidRDefault="007D0378" w:rsidP="00B022F5">
      <w:pPr>
        <w:spacing w:after="0"/>
        <w:rPr>
          <w:rFonts w:ascii="Courier New" w:hAnsi="Courier New" w:cs="Courier New"/>
          <w:sz w:val="20"/>
          <w:szCs w:val="20"/>
        </w:rPr>
      </w:pPr>
      <w:r w:rsidRPr="007D0378">
        <w:tab/>
      </w:r>
      <w:r w:rsidRPr="007D0378">
        <w:rPr>
          <w:rFonts w:ascii="Courier New" w:hAnsi="Courier New" w:cs="Courier New"/>
          <w:sz w:val="20"/>
          <w:szCs w:val="20"/>
        </w:rPr>
        <w:t xml:space="preserve">   ____________   </w:t>
      </w:r>
      <w:r w:rsidRPr="007D0378">
        <w:rPr>
          <w:rFonts w:ascii="Courier New" w:hAnsi="Courier New" w:cs="Courier New"/>
          <w:sz w:val="20"/>
          <w:szCs w:val="20"/>
        </w:rPr>
        <w:tab/>
        <w:t xml:space="preserve">    _________________________</w:t>
      </w:r>
    </w:p>
    <w:p w:rsidR="007D0378" w:rsidRPr="007D0378" w:rsidRDefault="00B022F5" w:rsidP="00B02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7D0378">
        <w:rPr>
          <w:rFonts w:ascii="Times New Roman" w:hAnsi="Times New Roman" w:cs="Times New Roman"/>
          <w:sz w:val="20"/>
          <w:szCs w:val="20"/>
        </w:rPr>
        <w:t xml:space="preserve"> </w:t>
      </w:r>
      <w:r w:rsidR="007D0378" w:rsidRPr="007D0378">
        <w:rPr>
          <w:rFonts w:ascii="Times New Roman" w:hAnsi="Times New Roman" w:cs="Times New Roman"/>
          <w:sz w:val="20"/>
          <w:szCs w:val="20"/>
        </w:rPr>
        <w:t xml:space="preserve">(подпись)      </w:t>
      </w:r>
      <w:r w:rsidR="007D0378" w:rsidRPr="007D0378">
        <w:rPr>
          <w:rFonts w:ascii="Times New Roman" w:hAnsi="Times New Roman" w:cs="Times New Roman"/>
          <w:sz w:val="20"/>
          <w:szCs w:val="20"/>
        </w:rPr>
        <w:tab/>
      </w:r>
      <w:r w:rsidR="007D0378" w:rsidRPr="007D0378">
        <w:rPr>
          <w:rFonts w:ascii="Times New Roman" w:hAnsi="Times New Roman" w:cs="Times New Roman"/>
          <w:sz w:val="20"/>
          <w:szCs w:val="20"/>
        </w:rPr>
        <w:tab/>
      </w:r>
      <w:r w:rsidR="007D0378" w:rsidRPr="007D0378">
        <w:rPr>
          <w:rFonts w:ascii="Times New Roman" w:hAnsi="Times New Roman" w:cs="Times New Roman"/>
          <w:sz w:val="20"/>
          <w:szCs w:val="20"/>
        </w:rPr>
        <w:tab/>
        <w:t xml:space="preserve"> (расшифровка подписи)</w:t>
      </w:r>
    </w:p>
    <w:p w:rsidR="00643F08" w:rsidRPr="00B022F5" w:rsidRDefault="007D0378" w:rsidP="00B02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378">
        <w:rPr>
          <w:rFonts w:ascii="Times New Roman" w:hAnsi="Times New Roman" w:cs="Times New Roman"/>
          <w:sz w:val="24"/>
          <w:szCs w:val="24"/>
        </w:rPr>
        <w:t>М.П.</w:t>
      </w:r>
    </w:p>
    <w:p w:rsidR="00F76246" w:rsidRDefault="00F76246" w:rsidP="00B022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09AF" w:rsidRPr="007D0378" w:rsidRDefault="00C309AF" w:rsidP="00B022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6</w:t>
      </w:r>
      <w:r w:rsidRPr="007D0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9AF" w:rsidRPr="007D0378" w:rsidRDefault="00F94D67" w:rsidP="00B022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4D67">
        <w:rPr>
          <w:rFonts w:ascii="Times New Roman" w:hAnsi="Times New Roman" w:cs="Times New Roman"/>
          <w:sz w:val="28"/>
          <w:szCs w:val="28"/>
        </w:rPr>
        <w:t xml:space="preserve">к Приложению </w:t>
      </w:r>
      <w:r w:rsidR="00C309AF" w:rsidRPr="007D0378">
        <w:rPr>
          <w:rFonts w:ascii="Times New Roman" w:hAnsi="Times New Roman" w:cs="Times New Roman"/>
          <w:sz w:val="28"/>
          <w:szCs w:val="28"/>
        </w:rPr>
        <w:t xml:space="preserve">к приказу управления </w:t>
      </w:r>
    </w:p>
    <w:p w:rsidR="00C309AF" w:rsidRPr="007D0378" w:rsidRDefault="00C309AF" w:rsidP="00B022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378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C309AF" w:rsidRPr="007D0378" w:rsidRDefault="00C309AF" w:rsidP="00B022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378">
        <w:rPr>
          <w:rFonts w:ascii="Times New Roman" w:hAnsi="Times New Roman" w:cs="Times New Roman"/>
          <w:sz w:val="28"/>
          <w:szCs w:val="28"/>
        </w:rPr>
        <w:t>по транспорту</w:t>
      </w:r>
    </w:p>
    <w:p w:rsidR="00C309AF" w:rsidRDefault="00C309AF" w:rsidP="00B022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 2020</w:t>
      </w:r>
      <w:r w:rsidRPr="007D0378">
        <w:rPr>
          <w:rFonts w:ascii="Times New Roman" w:hAnsi="Times New Roman" w:cs="Times New Roman"/>
          <w:sz w:val="28"/>
          <w:szCs w:val="28"/>
        </w:rPr>
        <w:t xml:space="preserve"> год  № _____</w:t>
      </w:r>
    </w:p>
    <w:p w:rsidR="00973B17" w:rsidRDefault="00973B17" w:rsidP="001D5229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73B17" w:rsidRDefault="00973B17" w:rsidP="001D5229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73B17" w:rsidRPr="00973B17" w:rsidRDefault="00973B17" w:rsidP="00B022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3B17">
        <w:rPr>
          <w:rFonts w:ascii="Times New Roman" w:hAnsi="Times New Roman" w:cs="Times New Roman"/>
          <w:sz w:val="28"/>
          <w:szCs w:val="28"/>
        </w:rPr>
        <w:t xml:space="preserve">Приложение 6 </w:t>
      </w:r>
    </w:p>
    <w:p w:rsidR="00973B17" w:rsidRPr="00973B17" w:rsidRDefault="00973B17" w:rsidP="00B022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73B17">
        <w:rPr>
          <w:rFonts w:ascii="Times New Roman" w:hAnsi="Times New Roman" w:cs="Times New Roman"/>
          <w:sz w:val="28"/>
          <w:szCs w:val="28"/>
        </w:rPr>
        <w:t xml:space="preserve">к регламенту </w:t>
      </w:r>
    </w:p>
    <w:p w:rsidR="00973B17" w:rsidRPr="00973B17" w:rsidRDefault="00973B17" w:rsidP="00B022F5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у управления Ленинградской области </w:t>
      </w:r>
    </w:p>
    <w:p w:rsidR="00973B17" w:rsidRPr="00973B17" w:rsidRDefault="00973B17" w:rsidP="00B022F5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анспорту</w:t>
      </w:r>
    </w:p>
    <w:p w:rsidR="00973B17" w:rsidRPr="00973B17" w:rsidRDefault="00973B17" w:rsidP="00B022F5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B17" w:rsidRPr="00973B17" w:rsidRDefault="00973B17" w:rsidP="00B022F5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</w:t>
      </w:r>
    </w:p>
    <w:p w:rsidR="00973B17" w:rsidRPr="00973B17" w:rsidRDefault="00973B17" w:rsidP="00B022F5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3B1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:rsidR="00973B17" w:rsidRPr="00973B17" w:rsidRDefault="00973B17" w:rsidP="00B022F5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3B1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:rsidR="00973B17" w:rsidRPr="00973B17" w:rsidRDefault="00973B17" w:rsidP="00B022F5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3B17" w:rsidRPr="00973B17" w:rsidRDefault="00973B17" w:rsidP="00B022F5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3B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 </w:t>
      </w:r>
    </w:p>
    <w:p w:rsidR="00973B17" w:rsidRPr="00973B17" w:rsidRDefault="00973B17" w:rsidP="00B022F5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3B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 места проживания (с индексом): </w:t>
      </w:r>
    </w:p>
    <w:p w:rsidR="00973B17" w:rsidRPr="00973B17" w:rsidRDefault="00973B17" w:rsidP="00B022F5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3B1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</w:t>
      </w:r>
    </w:p>
    <w:p w:rsidR="00973B17" w:rsidRPr="00973B17" w:rsidRDefault="00973B17" w:rsidP="00B022F5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3B17" w:rsidRPr="00973B17" w:rsidRDefault="00973B17" w:rsidP="00B022F5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3B1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</w:t>
      </w:r>
    </w:p>
    <w:p w:rsidR="00973B17" w:rsidRPr="00973B17" w:rsidRDefault="00973B17" w:rsidP="00B022F5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3B17" w:rsidRPr="00973B17" w:rsidRDefault="00973B17" w:rsidP="00B022F5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3B1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</w:p>
    <w:p w:rsidR="00973B17" w:rsidRPr="00973B17" w:rsidRDefault="00973B17" w:rsidP="00B022F5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3B17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электронной почты)</w:t>
      </w:r>
    </w:p>
    <w:p w:rsidR="00973B17" w:rsidRPr="00973B17" w:rsidRDefault="00973B17" w:rsidP="00B022F5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3B17" w:rsidRPr="00973B17" w:rsidRDefault="00973B17" w:rsidP="00B022F5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3B1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</w:p>
    <w:p w:rsidR="00973B17" w:rsidRPr="00973B17" w:rsidRDefault="00973B17" w:rsidP="00B022F5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3B17">
        <w:rPr>
          <w:rFonts w:ascii="Times New Roman" w:eastAsia="Times New Roman" w:hAnsi="Times New Roman" w:cs="Times New Roman"/>
          <w:sz w:val="20"/>
          <w:szCs w:val="20"/>
          <w:lang w:eastAsia="ru-RU"/>
        </w:rPr>
        <w:t>(телефон)</w:t>
      </w:r>
    </w:p>
    <w:p w:rsidR="00973B17" w:rsidRPr="00973B17" w:rsidRDefault="00973B17" w:rsidP="00973B17">
      <w:pPr>
        <w:jc w:val="right"/>
      </w:pPr>
    </w:p>
    <w:p w:rsidR="00973B17" w:rsidRPr="00973B17" w:rsidRDefault="00973B17" w:rsidP="00973B17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</w:p>
    <w:p w:rsidR="00973B17" w:rsidRPr="00973B17" w:rsidRDefault="009747E1" w:rsidP="00973B17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47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ключении из реестра сведений о разрешении</w:t>
      </w:r>
      <w:r w:rsidR="00973B17" w:rsidRPr="00973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уществление </w:t>
      </w:r>
      <w:r w:rsidR="00973B17" w:rsidRPr="00973B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по перевозке</w:t>
      </w:r>
      <w:proofErr w:type="gramEnd"/>
      <w:r w:rsidR="00973B17" w:rsidRPr="00973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жиров и багажа легковым такси</w:t>
      </w:r>
    </w:p>
    <w:p w:rsidR="00973B17" w:rsidRPr="00973B17" w:rsidRDefault="00973B17" w:rsidP="00973B1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73B17">
        <w:rPr>
          <w:rFonts w:ascii="Courier New" w:hAnsi="Courier New" w:cs="Courier New"/>
          <w:sz w:val="24"/>
          <w:szCs w:val="24"/>
        </w:rPr>
        <w:t xml:space="preserve">            </w:t>
      </w:r>
    </w:p>
    <w:p w:rsidR="00973B17" w:rsidRPr="00973B17" w:rsidRDefault="00973B17" w:rsidP="00973B1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3B17">
        <w:rPr>
          <w:rFonts w:ascii="Courier New" w:hAnsi="Courier New" w:cs="Courier New"/>
          <w:sz w:val="20"/>
          <w:szCs w:val="20"/>
        </w:rPr>
        <w:t xml:space="preserve">                          </w:t>
      </w:r>
      <w:r w:rsidRPr="00973B17">
        <w:rPr>
          <w:rFonts w:ascii="Times New Roman" w:hAnsi="Times New Roman" w:cs="Times New Roman"/>
          <w:sz w:val="24"/>
          <w:szCs w:val="24"/>
        </w:rPr>
        <w:t>"__" ________ ____ года</w:t>
      </w:r>
    </w:p>
    <w:p w:rsidR="009747E1" w:rsidRDefault="00973B17" w:rsidP="00973B17">
      <w:pPr>
        <w:widowControl w:val="0"/>
        <w:spacing w:after="0" w:line="240" w:lineRule="auto"/>
        <w:ind w:left="40" w:firstLine="6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3B17">
        <w:rPr>
          <w:rFonts w:ascii="Times New Roman" w:hAnsi="Times New Roman" w:cs="Times New Roman"/>
          <w:sz w:val="24"/>
          <w:szCs w:val="24"/>
          <w:lang w:eastAsia="ru-RU"/>
        </w:rPr>
        <w:t xml:space="preserve">Прошу внести изменения в реестр выданных разрешений на осуществление деятельности по перевозке пассажиров и багажа легковым такси на территории Ленинградской области разрешение </w:t>
      </w:r>
      <w:proofErr w:type="gramStart"/>
      <w:r w:rsidRPr="00973B17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973B17">
        <w:rPr>
          <w:rFonts w:ascii="Times New Roman" w:hAnsi="Times New Roman" w:cs="Times New Roman"/>
          <w:sz w:val="24"/>
          <w:szCs w:val="24"/>
          <w:lang w:eastAsia="ru-RU"/>
        </w:rPr>
        <w:t xml:space="preserve">  __________________ № _____________________, на транспортное средство (марка, модель), государственный регистрационный знак</w:t>
      </w:r>
    </w:p>
    <w:p w:rsidR="00973B17" w:rsidRPr="00973B17" w:rsidRDefault="009747E1" w:rsidP="00973B17">
      <w:pPr>
        <w:widowControl w:val="0"/>
        <w:spacing w:after="0" w:line="240" w:lineRule="auto"/>
        <w:ind w:left="40" w:firstLine="6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нование для исключения сведений о разрешении:</w:t>
      </w:r>
      <w:r w:rsidR="00973B17" w:rsidRPr="00973B17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 </w:t>
      </w:r>
    </w:p>
    <w:p w:rsidR="00973B17" w:rsidRPr="00973B17" w:rsidRDefault="00973B17" w:rsidP="00973B17">
      <w:pPr>
        <w:widowControl w:val="0"/>
        <w:spacing w:after="0" w:line="240" w:lineRule="auto"/>
        <w:ind w:left="40" w:firstLine="668"/>
        <w:jc w:val="both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973B17">
        <w:rPr>
          <w:rFonts w:ascii="Times New Roman" w:hAnsi="Times New Roman" w:cs="Times New Roman"/>
          <w:sz w:val="24"/>
          <w:szCs w:val="24"/>
          <w:lang w:eastAsia="ru-RU"/>
        </w:rPr>
        <w:t xml:space="preserve">Являюсь новым собственником (владельцем) ранее указанного транспортного средства </w:t>
      </w:r>
    </w:p>
    <w:p w:rsidR="00973B17" w:rsidRPr="00973B17" w:rsidRDefault="00973B17" w:rsidP="00973B17">
      <w:pPr>
        <w:jc w:val="both"/>
        <w:rPr>
          <w:rFonts w:ascii="Times New Roman" w:hAnsi="Times New Roman" w:cs="Times New Roman"/>
          <w:sz w:val="24"/>
          <w:szCs w:val="24"/>
        </w:rPr>
      </w:pPr>
      <w:r w:rsidRPr="00973B17">
        <w:rPr>
          <w:rFonts w:ascii="Times New Roman" w:hAnsi="Times New Roman" w:cs="Times New Roman"/>
          <w:sz w:val="24"/>
          <w:szCs w:val="24"/>
        </w:rPr>
        <w:t>Приложение:</w:t>
      </w:r>
    </w:p>
    <w:p w:rsidR="00973B17" w:rsidRPr="00973B17" w:rsidRDefault="00973B17" w:rsidP="00973B17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3B17">
        <w:rPr>
          <w:rFonts w:ascii="Times New Roman" w:hAnsi="Times New Roman" w:cs="Times New Roman"/>
          <w:sz w:val="24"/>
          <w:szCs w:val="24"/>
        </w:rPr>
        <w:t>копия паспорта  на _______ лист.</w:t>
      </w:r>
    </w:p>
    <w:p w:rsidR="00973B17" w:rsidRPr="00973B17" w:rsidRDefault="00973B17" w:rsidP="00973B17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3B17">
        <w:rPr>
          <w:rFonts w:ascii="Times New Roman" w:hAnsi="Times New Roman" w:cs="Times New Roman"/>
          <w:sz w:val="24"/>
          <w:szCs w:val="24"/>
        </w:rPr>
        <w:t>копия свидетельства о регистрации транспортного средства на __________ листе.</w:t>
      </w:r>
    </w:p>
    <w:p w:rsidR="00973B17" w:rsidRPr="00973B17" w:rsidRDefault="00973B17" w:rsidP="00973B17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3B17" w:rsidRPr="00973B17" w:rsidRDefault="00973B17" w:rsidP="00B022F5">
      <w:pPr>
        <w:spacing w:after="0"/>
        <w:rPr>
          <w:rFonts w:ascii="Courier New" w:hAnsi="Courier New" w:cs="Courier New"/>
          <w:sz w:val="20"/>
          <w:szCs w:val="20"/>
        </w:rPr>
      </w:pPr>
      <w:r w:rsidRPr="00973B17">
        <w:tab/>
      </w:r>
      <w:r w:rsidRPr="00973B17">
        <w:rPr>
          <w:rFonts w:ascii="Courier New" w:hAnsi="Courier New" w:cs="Courier New"/>
          <w:sz w:val="20"/>
          <w:szCs w:val="20"/>
        </w:rPr>
        <w:t xml:space="preserve">   </w:t>
      </w:r>
      <w:r w:rsidRPr="00973B17">
        <w:rPr>
          <w:rFonts w:ascii="Courier New" w:hAnsi="Courier New" w:cs="Courier New"/>
          <w:sz w:val="20"/>
          <w:szCs w:val="20"/>
        </w:rPr>
        <w:tab/>
      </w:r>
      <w:r w:rsidRPr="00973B17">
        <w:rPr>
          <w:rFonts w:ascii="Courier New" w:hAnsi="Courier New" w:cs="Courier New"/>
          <w:sz w:val="20"/>
          <w:szCs w:val="20"/>
        </w:rPr>
        <w:tab/>
      </w:r>
      <w:r w:rsidRPr="00973B17">
        <w:rPr>
          <w:rFonts w:ascii="Courier New" w:hAnsi="Courier New" w:cs="Courier New"/>
          <w:sz w:val="20"/>
          <w:szCs w:val="20"/>
        </w:rPr>
        <w:tab/>
        <w:t xml:space="preserve">        ____________   </w:t>
      </w:r>
      <w:r w:rsidRPr="00973B17">
        <w:rPr>
          <w:rFonts w:ascii="Courier New" w:hAnsi="Courier New" w:cs="Courier New"/>
          <w:sz w:val="20"/>
          <w:szCs w:val="20"/>
        </w:rPr>
        <w:tab/>
        <w:t xml:space="preserve">    _________________________</w:t>
      </w:r>
    </w:p>
    <w:p w:rsidR="00973B17" w:rsidRPr="00973B17" w:rsidRDefault="00973B17" w:rsidP="00973B17">
      <w:pPr>
        <w:autoSpaceDE w:val="0"/>
        <w:autoSpaceDN w:val="0"/>
        <w:adjustRightInd w:val="0"/>
        <w:spacing w:line="24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973B17">
        <w:rPr>
          <w:rFonts w:ascii="Times New Roman" w:hAnsi="Times New Roman" w:cs="Times New Roman"/>
          <w:sz w:val="20"/>
          <w:szCs w:val="20"/>
        </w:rPr>
        <w:t xml:space="preserve">       (подпись)      </w:t>
      </w:r>
      <w:r w:rsidRPr="00973B17">
        <w:rPr>
          <w:rFonts w:ascii="Times New Roman" w:hAnsi="Times New Roman" w:cs="Times New Roman"/>
          <w:sz w:val="20"/>
          <w:szCs w:val="20"/>
        </w:rPr>
        <w:tab/>
      </w:r>
      <w:r w:rsidRPr="00973B17">
        <w:rPr>
          <w:rFonts w:ascii="Times New Roman" w:hAnsi="Times New Roman" w:cs="Times New Roman"/>
          <w:sz w:val="20"/>
          <w:szCs w:val="20"/>
        </w:rPr>
        <w:tab/>
        <w:t xml:space="preserve"> (расшифровка подписи)</w:t>
      </w:r>
    </w:p>
    <w:p w:rsidR="00973B17" w:rsidRDefault="00F76246" w:rsidP="00F76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F76246" w:rsidRPr="00F76246" w:rsidRDefault="00F76246" w:rsidP="00B022F5">
      <w:pPr>
        <w:autoSpaceDE w:val="0"/>
        <w:autoSpaceDN w:val="0"/>
        <w:adjustRightInd w:val="0"/>
        <w:spacing w:line="240" w:lineRule="auto"/>
        <w:jc w:val="both"/>
        <w:rPr>
          <w:i/>
        </w:rPr>
      </w:pPr>
      <w:r w:rsidRPr="00F76246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sectPr w:rsidR="00F76246" w:rsidRPr="00F76246" w:rsidSect="00187B2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8EE" w:rsidRDefault="00EE78EE" w:rsidP="007D0378">
      <w:pPr>
        <w:spacing w:after="0" w:line="240" w:lineRule="auto"/>
      </w:pPr>
      <w:r>
        <w:separator/>
      </w:r>
    </w:p>
  </w:endnote>
  <w:endnote w:type="continuationSeparator" w:id="0">
    <w:p w:rsidR="00EE78EE" w:rsidRDefault="00EE78EE" w:rsidP="007D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8EE" w:rsidRDefault="00EE78EE" w:rsidP="007D0378">
      <w:pPr>
        <w:spacing w:after="0" w:line="240" w:lineRule="auto"/>
      </w:pPr>
      <w:r>
        <w:separator/>
      </w:r>
    </w:p>
  </w:footnote>
  <w:footnote w:type="continuationSeparator" w:id="0">
    <w:p w:rsidR="00EE78EE" w:rsidRDefault="00EE78EE" w:rsidP="007D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04E7C"/>
    <w:multiLevelType w:val="hybridMultilevel"/>
    <w:tmpl w:val="63AAFD54"/>
    <w:lvl w:ilvl="0" w:tplc="B98E1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A2461B"/>
    <w:multiLevelType w:val="hybridMultilevel"/>
    <w:tmpl w:val="522CB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505"/>
    <w:rsid w:val="000079FC"/>
    <w:rsid w:val="0004620F"/>
    <w:rsid w:val="0006122A"/>
    <w:rsid w:val="000627F0"/>
    <w:rsid w:val="000970F2"/>
    <w:rsid w:val="000D76FB"/>
    <w:rsid w:val="0011639E"/>
    <w:rsid w:val="00121079"/>
    <w:rsid w:val="00163A74"/>
    <w:rsid w:val="00187B2A"/>
    <w:rsid w:val="001B0FE5"/>
    <w:rsid w:val="001C682B"/>
    <w:rsid w:val="001D0682"/>
    <w:rsid w:val="001D5229"/>
    <w:rsid w:val="001D7471"/>
    <w:rsid w:val="001E30D6"/>
    <w:rsid w:val="00207172"/>
    <w:rsid w:val="002231BE"/>
    <w:rsid w:val="00245FF3"/>
    <w:rsid w:val="00256BEE"/>
    <w:rsid w:val="00292299"/>
    <w:rsid w:val="00295907"/>
    <w:rsid w:val="002B3143"/>
    <w:rsid w:val="002B687D"/>
    <w:rsid w:val="002C177A"/>
    <w:rsid w:val="002F6573"/>
    <w:rsid w:val="003837D7"/>
    <w:rsid w:val="003B0B86"/>
    <w:rsid w:val="003D0B16"/>
    <w:rsid w:val="003E5084"/>
    <w:rsid w:val="00413967"/>
    <w:rsid w:val="00420878"/>
    <w:rsid w:val="00424E4C"/>
    <w:rsid w:val="004271FF"/>
    <w:rsid w:val="0043282D"/>
    <w:rsid w:val="0044114D"/>
    <w:rsid w:val="00443A69"/>
    <w:rsid w:val="00445F3A"/>
    <w:rsid w:val="00450547"/>
    <w:rsid w:val="004B38D0"/>
    <w:rsid w:val="004C0A95"/>
    <w:rsid w:val="004D4DEF"/>
    <w:rsid w:val="004E3ABB"/>
    <w:rsid w:val="004E50C4"/>
    <w:rsid w:val="00503003"/>
    <w:rsid w:val="00562DB4"/>
    <w:rsid w:val="00576A8F"/>
    <w:rsid w:val="005A460B"/>
    <w:rsid w:val="005A5C43"/>
    <w:rsid w:val="005B0DD9"/>
    <w:rsid w:val="005D07BD"/>
    <w:rsid w:val="005E070D"/>
    <w:rsid w:val="005F3311"/>
    <w:rsid w:val="00624631"/>
    <w:rsid w:val="006269DD"/>
    <w:rsid w:val="00643F08"/>
    <w:rsid w:val="00690D0C"/>
    <w:rsid w:val="006B1505"/>
    <w:rsid w:val="006C4567"/>
    <w:rsid w:val="006D066B"/>
    <w:rsid w:val="006E59C5"/>
    <w:rsid w:val="006E718B"/>
    <w:rsid w:val="006F285F"/>
    <w:rsid w:val="007218DF"/>
    <w:rsid w:val="007255BF"/>
    <w:rsid w:val="007509BD"/>
    <w:rsid w:val="00754F90"/>
    <w:rsid w:val="00780FC4"/>
    <w:rsid w:val="00783830"/>
    <w:rsid w:val="007A0706"/>
    <w:rsid w:val="007B0E27"/>
    <w:rsid w:val="007C53F4"/>
    <w:rsid w:val="007D0378"/>
    <w:rsid w:val="007F2392"/>
    <w:rsid w:val="007F6B30"/>
    <w:rsid w:val="0080359E"/>
    <w:rsid w:val="008078B5"/>
    <w:rsid w:val="00807C83"/>
    <w:rsid w:val="00810C4D"/>
    <w:rsid w:val="00815262"/>
    <w:rsid w:val="00821EC9"/>
    <w:rsid w:val="00824238"/>
    <w:rsid w:val="008831CF"/>
    <w:rsid w:val="008840DD"/>
    <w:rsid w:val="00890650"/>
    <w:rsid w:val="00896921"/>
    <w:rsid w:val="008A408C"/>
    <w:rsid w:val="008C048A"/>
    <w:rsid w:val="008C6F9E"/>
    <w:rsid w:val="008D01AA"/>
    <w:rsid w:val="008F45D2"/>
    <w:rsid w:val="00905AEA"/>
    <w:rsid w:val="009312EF"/>
    <w:rsid w:val="00952627"/>
    <w:rsid w:val="00973B17"/>
    <w:rsid w:val="009747E1"/>
    <w:rsid w:val="00976A98"/>
    <w:rsid w:val="009A172C"/>
    <w:rsid w:val="009B216A"/>
    <w:rsid w:val="009D0872"/>
    <w:rsid w:val="009D6EE9"/>
    <w:rsid w:val="009F0D2E"/>
    <w:rsid w:val="00A431B2"/>
    <w:rsid w:val="00A55329"/>
    <w:rsid w:val="00A83719"/>
    <w:rsid w:val="00A93B54"/>
    <w:rsid w:val="00AA73A9"/>
    <w:rsid w:val="00AB3DCC"/>
    <w:rsid w:val="00AB473B"/>
    <w:rsid w:val="00B011A9"/>
    <w:rsid w:val="00B022F5"/>
    <w:rsid w:val="00B03AB3"/>
    <w:rsid w:val="00B068BD"/>
    <w:rsid w:val="00B12E5D"/>
    <w:rsid w:val="00B15653"/>
    <w:rsid w:val="00B227D9"/>
    <w:rsid w:val="00B4193B"/>
    <w:rsid w:val="00B57819"/>
    <w:rsid w:val="00B60A09"/>
    <w:rsid w:val="00B618B3"/>
    <w:rsid w:val="00B62704"/>
    <w:rsid w:val="00B6435C"/>
    <w:rsid w:val="00B66CA5"/>
    <w:rsid w:val="00B81178"/>
    <w:rsid w:val="00BA0351"/>
    <w:rsid w:val="00BA1F9F"/>
    <w:rsid w:val="00BA35AA"/>
    <w:rsid w:val="00BB03D3"/>
    <w:rsid w:val="00BD53DB"/>
    <w:rsid w:val="00BE5233"/>
    <w:rsid w:val="00BF6AFF"/>
    <w:rsid w:val="00C15D13"/>
    <w:rsid w:val="00C309AF"/>
    <w:rsid w:val="00C33542"/>
    <w:rsid w:val="00C57159"/>
    <w:rsid w:val="00C6745F"/>
    <w:rsid w:val="00C858AA"/>
    <w:rsid w:val="00C9419D"/>
    <w:rsid w:val="00CA6D20"/>
    <w:rsid w:val="00CB22BC"/>
    <w:rsid w:val="00CD6A4D"/>
    <w:rsid w:val="00CE282D"/>
    <w:rsid w:val="00D20741"/>
    <w:rsid w:val="00D5177C"/>
    <w:rsid w:val="00D85605"/>
    <w:rsid w:val="00D90077"/>
    <w:rsid w:val="00D90448"/>
    <w:rsid w:val="00DD6804"/>
    <w:rsid w:val="00DE3D4F"/>
    <w:rsid w:val="00DF4276"/>
    <w:rsid w:val="00E03EBB"/>
    <w:rsid w:val="00E2480F"/>
    <w:rsid w:val="00E306A5"/>
    <w:rsid w:val="00E568B4"/>
    <w:rsid w:val="00E66149"/>
    <w:rsid w:val="00E724CF"/>
    <w:rsid w:val="00E74BC0"/>
    <w:rsid w:val="00E91CD4"/>
    <w:rsid w:val="00E93C28"/>
    <w:rsid w:val="00E940FF"/>
    <w:rsid w:val="00E97D7A"/>
    <w:rsid w:val="00EB1AA7"/>
    <w:rsid w:val="00EB63CF"/>
    <w:rsid w:val="00EC1AF5"/>
    <w:rsid w:val="00EE78EE"/>
    <w:rsid w:val="00EF0D58"/>
    <w:rsid w:val="00F01D7D"/>
    <w:rsid w:val="00F3745F"/>
    <w:rsid w:val="00F46C5C"/>
    <w:rsid w:val="00F6379B"/>
    <w:rsid w:val="00F72170"/>
    <w:rsid w:val="00F72412"/>
    <w:rsid w:val="00F76246"/>
    <w:rsid w:val="00F94D67"/>
    <w:rsid w:val="00FA40AA"/>
    <w:rsid w:val="00FC1D66"/>
    <w:rsid w:val="00FE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7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37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0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40A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D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0378"/>
  </w:style>
  <w:style w:type="paragraph" w:styleId="a8">
    <w:name w:val="footer"/>
    <w:basedOn w:val="a"/>
    <w:link w:val="a9"/>
    <w:uiPriority w:val="99"/>
    <w:unhideWhenUsed/>
    <w:rsid w:val="007D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03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7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37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0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40A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D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0378"/>
  </w:style>
  <w:style w:type="paragraph" w:styleId="a8">
    <w:name w:val="footer"/>
    <w:basedOn w:val="a"/>
    <w:link w:val="a9"/>
    <w:uiPriority w:val="99"/>
    <w:unhideWhenUsed/>
    <w:rsid w:val="007D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0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985CEBF52AF98067BA06A1F7C22E1FDD39342C29EB59BD38FC3F035EEAA40CB0E8A0C329956E7C91B23D59FCMAYB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985CEBF52AF98067BA06A1F7C22E1FDD39342C29EB59BD38FC3F035EEAA40CB0E8A0C329956E7C91B23D59FCMAYBQ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985CEBF52AF98067BA06A1F7C22E1FDD39342C29EB59BD38FC3F035EEAA40CB0E8A0C329956E7C91B23D59FCMAYB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7C411-DA73-49B9-93E5-80591851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6</Pages>
  <Words>4729</Words>
  <Characters>2696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сильевич Зеткин</dc:creator>
  <cp:lastModifiedBy>Инга Константиновна Унучек</cp:lastModifiedBy>
  <cp:revision>11</cp:revision>
  <cp:lastPrinted>2020-02-10T14:06:00Z</cp:lastPrinted>
  <dcterms:created xsi:type="dcterms:W3CDTF">2020-03-20T13:13:00Z</dcterms:created>
  <dcterms:modified xsi:type="dcterms:W3CDTF">2020-05-07T09:12:00Z</dcterms:modified>
</cp:coreProperties>
</file>